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7B6A" w14:textId="77777777" w:rsidR="00DE38CF" w:rsidRDefault="00E97670" w:rsidP="008E6C80">
      <w:pPr>
        <w:contextualSpacing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Gezi ve Etkinlik</w:t>
      </w:r>
      <w:r w:rsidR="00DE38CF">
        <w:rPr>
          <w:rFonts w:cs="Times New Roman"/>
          <w:b/>
          <w:bCs/>
        </w:rPr>
        <w:t xml:space="preserve"> Sitesi</w:t>
      </w:r>
    </w:p>
    <w:p w14:paraId="1706620F" w14:textId="77777777" w:rsidR="00DE38CF" w:rsidRDefault="00DE38CF" w:rsidP="008E6C80">
      <w:pPr>
        <w:contextualSpacing/>
        <w:jc w:val="center"/>
        <w:rPr>
          <w:rFonts w:cs="Times New Roman"/>
          <w:b/>
          <w:bCs/>
        </w:rPr>
      </w:pPr>
    </w:p>
    <w:p w14:paraId="6AEC970A" w14:textId="77777777" w:rsidR="00DE38CF" w:rsidRPr="00AB4E77" w:rsidRDefault="00DE38CF" w:rsidP="008E6C80">
      <w:pPr>
        <w:contextualSpacing/>
        <w:jc w:val="center"/>
        <w:rPr>
          <w:rFonts w:cs="Times New Roman"/>
          <w:b/>
          <w:color w:val="000000"/>
        </w:rPr>
      </w:pPr>
    </w:p>
    <w:p w14:paraId="116B4050" w14:textId="77777777" w:rsidR="00DE38CF" w:rsidRPr="00AB4E77" w:rsidRDefault="00DE38CF" w:rsidP="008E6C80">
      <w:pPr>
        <w:contextualSpacing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GERÇEKLEŞTİRME</w:t>
      </w:r>
      <w:r w:rsidRPr="00AB4E77">
        <w:rPr>
          <w:rFonts w:cs="Times New Roman"/>
          <w:b/>
          <w:color w:val="000000"/>
        </w:rPr>
        <w:t xml:space="preserve"> RAPORU</w:t>
      </w:r>
    </w:p>
    <w:p w14:paraId="5A8F0345" w14:textId="77777777" w:rsidR="00DE38CF" w:rsidRPr="00AB4E77" w:rsidRDefault="00DE38CF" w:rsidP="008E6C80">
      <w:pPr>
        <w:contextualSpacing/>
        <w:jc w:val="center"/>
        <w:rPr>
          <w:rFonts w:cs="Times New Roman"/>
          <w:b/>
          <w:color w:val="000000"/>
        </w:rPr>
      </w:pPr>
    </w:p>
    <w:p w14:paraId="3B7D4F79" w14:textId="77777777" w:rsidR="00DE38CF" w:rsidRPr="00AB4E77" w:rsidRDefault="00DE38CF" w:rsidP="008E6C80">
      <w:pPr>
        <w:contextualSpacing/>
        <w:jc w:val="center"/>
        <w:rPr>
          <w:rFonts w:cs="Times New Roman"/>
          <w:b/>
          <w:color w:val="000000"/>
        </w:rPr>
      </w:pPr>
    </w:p>
    <w:p w14:paraId="515EB3E4" w14:textId="77777777" w:rsidR="00DE38CF" w:rsidRPr="00AB4E77" w:rsidRDefault="00DE38CF" w:rsidP="008E6C80">
      <w:pPr>
        <w:contextualSpacing/>
        <w:jc w:val="center"/>
        <w:rPr>
          <w:rFonts w:cs="Times New Roman"/>
          <w:b/>
          <w:color w:val="000000"/>
        </w:rPr>
      </w:pPr>
    </w:p>
    <w:p w14:paraId="392810FD" w14:textId="77777777" w:rsidR="00DE38CF" w:rsidRPr="00AB4E77" w:rsidRDefault="00DE38CF" w:rsidP="008E6C80">
      <w:pPr>
        <w:contextualSpacing/>
        <w:jc w:val="center"/>
        <w:rPr>
          <w:rFonts w:cs="Times New Roman"/>
          <w:b/>
          <w:color w:val="000000"/>
        </w:rPr>
      </w:pPr>
      <w:r w:rsidRPr="00AB4E77">
        <w:rPr>
          <w:rFonts w:cs="Times New Roman"/>
          <w:b/>
          <w:color w:val="000000"/>
        </w:rPr>
        <w:t>HAZIRLAYAN</w:t>
      </w:r>
    </w:p>
    <w:p w14:paraId="5120879C" w14:textId="77777777" w:rsidR="00DE38CF" w:rsidRPr="00AB4E77" w:rsidRDefault="00DE38CF" w:rsidP="008E6C80">
      <w:pPr>
        <w:pStyle w:val="AralkYok"/>
        <w:contextualSpacing/>
        <w:jc w:val="center"/>
        <w:rPr>
          <w:sz w:val="24"/>
          <w:szCs w:val="24"/>
        </w:rPr>
      </w:pPr>
    </w:p>
    <w:p w14:paraId="67FF535F" w14:textId="77777777" w:rsidR="00DE38CF" w:rsidRPr="00AB4E77" w:rsidRDefault="00DE38CF" w:rsidP="008E6C80">
      <w:pPr>
        <w:contextualSpacing/>
        <w:jc w:val="center"/>
        <w:rPr>
          <w:rFonts w:cs="Times New Roman"/>
          <w:b/>
          <w:color w:val="000000"/>
        </w:rPr>
      </w:pPr>
    </w:p>
    <w:p w14:paraId="492E4C56" w14:textId="77777777" w:rsidR="00DE38CF" w:rsidRPr="00AB4E77" w:rsidRDefault="00DE38CF" w:rsidP="008E6C80">
      <w:pPr>
        <w:contextualSpacing/>
        <w:jc w:val="center"/>
        <w:rPr>
          <w:rFonts w:cs="Times New Roman"/>
          <w:b/>
          <w:color w:val="000000"/>
        </w:rPr>
      </w:pPr>
    </w:p>
    <w:p w14:paraId="10335D81" w14:textId="77777777" w:rsidR="00DE38CF" w:rsidRPr="00AB4E77" w:rsidRDefault="00DE38CF" w:rsidP="008E6C80">
      <w:pPr>
        <w:contextualSpacing/>
        <w:jc w:val="center"/>
        <w:rPr>
          <w:rFonts w:cs="Times New Roman"/>
          <w:b/>
          <w:color w:val="000000"/>
        </w:rPr>
      </w:pPr>
    </w:p>
    <w:p w14:paraId="1D96E4AC" w14:textId="77777777" w:rsidR="00DE38CF" w:rsidRPr="00AB4E77" w:rsidRDefault="00DE38CF" w:rsidP="008E6C80">
      <w:pPr>
        <w:contextualSpacing/>
        <w:jc w:val="center"/>
        <w:rPr>
          <w:rFonts w:cs="Times New Roman"/>
          <w:b/>
          <w:color w:val="000000"/>
        </w:rPr>
      </w:pPr>
    </w:p>
    <w:p w14:paraId="40CF66E9" w14:textId="77777777" w:rsidR="00DE38CF" w:rsidRPr="00AB4E77" w:rsidRDefault="00DE38CF" w:rsidP="008E6C80">
      <w:pPr>
        <w:contextualSpacing/>
        <w:jc w:val="center"/>
        <w:rPr>
          <w:rFonts w:cs="Times New Roman"/>
          <w:b/>
          <w:color w:val="000000"/>
        </w:rPr>
      </w:pPr>
      <w:r w:rsidRPr="00AB4E77">
        <w:rPr>
          <w:rFonts w:cs="Times New Roman"/>
          <w:b/>
          <w:color w:val="000000"/>
        </w:rPr>
        <w:t>DANIŞMAN</w:t>
      </w:r>
    </w:p>
    <w:p w14:paraId="6FABDCF9" w14:textId="77777777" w:rsidR="00DE38CF" w:rsidRPr="00AB4E77" w:rsidRDefault="00DE38CF" w:rsidP="008E6C80">
      <w:pPr>
        <w:contextualSpacing/>
        <w:jc w:val="center"/>
        <w:rPr>
          <w:rFonts w:cs="Times New Roman"/>
          <w:b/>
          <w:color w:val="000000"/>
        </w:rPr>
      </w:pPr>
    </w:p>
    <w:p w14:paraId="2F491E9D" w14:textId="77777777" w:rsidR="00DE38CF" w:rsidRDefault="00DE38CF" w:rsidP="008E6C80">
      <w:pPr>
        <w:contextualSpacing/>
        <w:jc w:val="center"/>
        <w:rPr>
          <w:rFonts w:cs="Times New Roman"/>
          <w:b/>
          <w:color w:val="000000"/>
        </w:rPr>
      </w:pPr>
    </w:p>
    <w:p w14:paraId="23284514" w14:textId="77777777" w:rsidR="00DE38CF" w:rsidRDefault="00DE38CF" w:rsidP="008E6C80">
      <w:pPr>
        <w:contextualSpacing/>
        <w:rPr>
          <w:rFonts w:cs="Times New Roman"/>
          <w:b/>
          <w:color w:val="000000"/>
        </w:rPr>
      </w:pPr>
    </w:p>
    <w:p w14:paraId="5AEED426" w14:textId="77777777" w:rsidR="00DE38CF" w:rsidRDefault="00DE38CF" w:rsidP="008E6C80">
      <w:pPr>
        <w:contextualSpacing/>
        <w:rPr>
          <w:rFonts w:cs="Times New Roman"/>
          <w:b/>
          <w:color w:val="000000"/>
        </w:rPr>
      </w:pPr>
    </w:p>
    <w:p w14:paraId="174DA560" w14:textId="77777777" w:rsidR="00DE38CF" w:rsidRDefault="00DE38CF" w:rsidP="008E6C80">
      <w:pPr>
        <w:contextualSpacing/>
        <w:rPr>
          <w:rFonts w:cs="Times New Roman"/>
          <w:b/>
          <w:color w:val="000000"/>
        </w:rPr>
      </w:pPr>
    </w:p>
    <w:p w14:paraId="43A9131B" w14:textId="77777777" w:rsidR="00C377CD" w:rsidRDefault="00C377CD" w:rsidP="008E6C80">
      <w:pPr>
        <w:contextualSpacing/>
        <w:rPr>
          <w:rFonts w:cs="Times New Roman"/>
          <w:b/>
          <w:color w:val="000000"/>
        </w:rPr>
      </w:pPr>
    </w:p>
    <w:p w14:paraId="136C7E34" w14:textId="77777777" w:rsidR="00C377CD" w:rsidRDefault="00C377CD" w:rsidP="008E6C80">
      <w:pPr>
        <w:contextualSpacing/>
        <w:rPr>
          <w:rFonts w:cs="Times New Roman"/>
          <w:b/>
          <w:color w:val="000000"/>
        </w:rPr>
      </w:pPr>
    </w:p>
    <w:p w14:paraId="56C92394" w14:textId="77777777" w:rsidR="00C377CD" w:rsidRDefault="00C377CD" w:rsidP="008E6C80">
      <w:pPr>
        <w:contextualSpacing/>
        <w:rPr>
          <w:rFonts w:cs="Times New Roman"/>
          <w:b/>
          <w:color w:val="000000"/>
        </w:rPr>
      </w:pPr>
    </w:p>
    <w:p w14:paraId="6C293545" w14:textId="77777777" w:rsidR="00C377CD" w:rsidRDefault="00C377CD" w:rsidP="008E6C80">
      <w:pPr>
        <w:contextualSpacing/>
        <w:rPr>
          <w:rFonts w:cs="Times New Roman"/>
          <w:b/>
          <w:color w:val="000000"/>
        </w:rPr>
      </w:pPr>
    </w:p>
    <w:p w14:paraId="480699B7" w14:textId="77777777" w:rsidR="00C377CD" w:rsidRDefault="00C377CD" w:rsidP="008E6C80">
      <w:pPr>
        <w:contextualSpacing/>
        <w:rPr>
          <w:rFonts w:cs="Times New Roman"/>
          <w:b/>
          <w:color w:val="000000"/>
        </w:rPr>
      </w:pPr>
    </w:p>
    <w:p w14:paraId="08C2ADA0" w14:textId="77777777" w:rsidR="00C377CD" w:rsidRDefault="00C377CD" w:rsidP="008E6C80">
      <w:pPr>
        <w:contextualSpacing/>
        <w:rPr>
          <w:rFonts w:cs="Times New Roman"/>
          <w:b/>
          <w:color w:val="000000"/>
        </w:rPr>
      </w:pPr>
    </w:p>
    <w:p w14:paraId="16E8716C" w14:textId="77777777" w:rsidR="00C377CD" w:rsidRDefault="00C377CD" w:rsidP="008E6C80">
      <w:pPr>
        <w:contextualSpacing/>
        <w:rPr>
          <w:rFonts w:cs="Times New Roman"/>
          <w:b/>
          <w:color w:val="000000"/>
        </w:rPr>
      </w:pPr>
    </w:p>
    <w:p w14:paraId="260E800F" w14:textId="77777777" w:rsidR="00C377CD" w:rsidRDefault="00C377CD" w:rsidP="008E6C80">
      <w:pPr>
        <w:contextualSpacing/>
        <w:rPr>
          <w:rFonts w:cs="Times New Roman"/>
          <w:b/>
          <w:color w:val="000000"/>
        </w:rPr>
      </w:pPr>
    </w:p>
    <w:p w14:paraId="18CE191D" w14:textId="77777777" w:rsidR="00DE38CF" w:rsidRDefault="00DE38CF" w:rsidP="008E6C80">
      <w:pPr>
        <w:contextualSpacing/>
        <w:rPr>
          <w:rFonts w:cs="Times New Roman"/>
          <w:b/>
          <w:color w:val="000000"/>
        </w:rPr>
      </w:pPr>
    </w:p>
    <w:p w14:paraId="35A61AB8" w14:textId="77777777" w:rsidR="00DE38CF" w:rsidRDefault="00DE38CF" w:rsidP="008E6C80">
      <w:pPr>
        <w:contextualSpacing/>
        <w:rPr>
          <w:rFonts w:cs="Times New Roman"/>
          <w:b/>
          <w:color w:val="000000"/>
        </w:rPr>
      </w:pPr>
    </w:p>
    <w:p w14:paraId="405BCCA0" w14:textId="77777777" w:rsidR="00DE38CF" w:rsidRDefault="00DE38CF" w:rsidP="008E6C80">
      <w:pPr>
        <w:contextualSpacing/>
        <w:rPr>
          <w:rFonts w:cs="Times New Roman"/>
          <w:b/>
          <w:color w:val="000000"/>
        </w:rPr>
      </w:pPr>
    </w:p>
    <w:p w14:paraId="1CC5F06B" w14:textId="77777777" w:rsidR="00DE38CF" w:rsidRDefault="00DE38CF" w:rsidP="008E6C80">
      <w:pPr>
        <w:contextualSpacing/>
        <w:rPr>
          <w:rFonts w:cs="Times New Roman"/>
          <w:b/>
          <w:color w:val="000000"/>
        </w:rPr>
      </w:pPr>
    </w:p>
    <w:sdt>
      <w:sdtPr>
        <w:rPr>
          <w:rFonts w:eastAsia="SimSun" w:cs="Mangal"/>
          <w:b w:val="0"/>
          <w:bCs w:val="0"/>
          <w:kern w:val="1"/>
          <w:szCs w:val="24"/>
          <w:lang w:eastAsia="hi-IN" w:bidi="hi-IN"/>
        </w:rPr>
        <w:id w:val="-1451390690"/>
        <w:docPartObj>
          <w:docPartGallery w:val="Table of Contents"/>
          <w:docPartUnique/>
        </w:docPartObj>
      </w:sdtPr>
      <w:sdtContent>
        <w:p w14:paraId="70A4E7A0" w14:textId="77777777" w:rsidR="00DE38CF" w:rsidRDefault="00DE38CF" w:rsidP="008E6C80">
          <w:pPr>
            <w:pStyle w:val="TBal"/>
            <w:spacing w:line="360" w:lineRule="auto"/>
          </w:pPr>
          <w:r>
            <w:t>İçindekiler Tablosu</w:t>
          </w:r>
        </w:p>
        <w:p w14:paraId="0156CC28" w14:textId="77777777" w:rsidR="00C42960" w:rsidRDefault="00DE38CF">
          <w:pPr>
            <w:pStyle w:val="T1"/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tr-T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27016" w:history="1">
            <w:r w:rsidR="00C42960" w:rsidRPr="00DE06F0">
              <w:rPr>
                <w:rStyle w:val="Kpr"/>
                <w:noProof/>
              </w:rPr>
              <w:t>1.</w:t>
            </w:r>
            <w:r w:rsidR="00C42960"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eastAsia="tr-TR" w:bidi="ar-SA"/>
              </w:rPr>
              <w:tab/>
            </w:r>
            <w:r w:rsidR="00C42960" w:rsidRPr="00DE06F0">
              <w:rPr>
                <w:rStyle w:val="Kpr"/>
                <w:noProof/>
              </w:rPr>
              <w:t>GİRİŞ</w:t>
            </w:r>
            <w:r w:rsidR="00C42960">
              <w:rPr>
                <w:noProof/>
                <w:webHidden/>
              </w:rPr>
              <w:tab/>
            </w:r>
            <w:r w:rsidR="00C42960">
              <w:rPr>
                <w:noProof/>
                <w:webHidden/>
              </w:rPr>
              <w:fldChar w:fldCharType="begin"/>
            </w:r>
            <w:r w:rsidR="00C42960">
              <w:rPr>
                <w:noProof/>
                <w:webHidden/>
              </w:rPr>
              <w:instrText xml:space="preserve"> PAGEREF _Toc59127016 \h </w:instrText>
            </w:r>
            <w:r w:rsidR="00C42960">
              <w:rPr>
                <w:noProof/>
                <w:webHidden/>
              </w:rPr>
            </w:r>
            <w:r w:rsidR="00C42960">
              <w:rPr>
                <w:noProof/>
                <w:webHidden/>
              </w:rPr>
              <w:fldChar w:fldCharType="separate"/>
            </w:r>
            <w:r w:rsidR="00C42960">
              <w:rPr>
                <w:noProof/>
                <w:webHidden/>
              </w:rPr>
              <w:t>3</w:t>
            </w:r>
            <w:r w:rsidR="00C42960">
              <w:rPr>
                <w:noProof/>
                <w:webHidden/>
              </w:rPr>
              <w:fldChar w:fldCharType="end"/>
            </w:r>
          </w:hyperlink>
        </w:p>
        <w:p w14:paraId="79E2C4B6" w14:textId="77777777" w:rsidR="00C42960" w:rsidRDefault="00000000">
          <w:pPr>
            <w:pStyle w:val="T1"/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tr-TR" w:bidi="ar-SA"/>
            </w:rPr>
          </w:pPr>
          <w:hyperlink w:anchor="_Toc59127017" w:history="1">
            <w:r w:rsidR="00C42960" w:rsidRPr="00DE06F0">
              <w:rPr>
                <w:rStyle w:val="Kpr"/>
                <w:noProof/>
              </w:rPr>
              <w:t>2.</w:t>
            </w:r>
            <w:r w:rsidR="00C42960"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eastAsia="tr-TR" w:bidi="ar-SA"/>
              </w:rPr>
              <w:tab/>
            </w:r>
            <w:r w:rsidR="00C42960" w:rsidRPr="00DE06F0">
              <w:rPr>
                <w:rStyle w:val="Kpr"/>
                <w:noProof/>
              </w:rPr>
              <w:t>EKRAN TASARIMLARI</w:t>
            </w:r>
            <w:r w:rsidR="00C42960">
              <w:rPr>
                <w:noProof/>
                <w:webHidden/>
              </w:rPr>
              <w:tab/>
            </w:r>
            <w:r w:rsidR="00C42960">
              <w:rPr>
                <w:noProof/>
                <w:webHidden/>
              </w:rPr>
              <w:fldChar w:fldCharType="begin"/>
            </w:r>
            <w:r w:rsidR="00C42960">
              <w:rPr>
                <w:noProof/>
                <w:webHidden/>
              </w:rPr>
              <w:instrText xml:space="preserve"> PAGEREF _Toc59127017 \h </w:instrText>
            </w:r>
            <w:r w:rsidR="00C42960">
              <w:rPr>
                <w:noProof/>
                <w:webHidden/>
              </w:rPr>
            </w:r>
            <w:r w:rsidR="00C42960">
              <w:rPr>
                <w:noProof/>
                <w:webHidden/>
              </w:rPr>
              <w:fldChar w:fldCharType="separate"/>
            </w:r>
            <w:r w:rsidR="00C42960">
              <w:rPr>
                <w:noProof/>
                <w:webHidden/>
              </w:rPr>
              <w:t>4</w:t>
            </w:r>
            <w:r w:rsidR="00C42960">
              <w:rPr>
                <w:noProof/>
                <w:webHidden/>
              </w:rPr>
              <w:fldChar w:fldCharType="end"/>
            </w:r>
          </w:hyperlink>
        </w:p>
        <w:p w14:paraId="0BA18471" w14:textId="77777777" w:rsidR="00C42960" w:rsidRDefault="00000000">
          <w:pPr>
            <w:pStyle w:val="T2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tr-TR" w:bidi="ar-SA"/>
            </w:rPr>
          </w:pPr>
          <w:hyperlink w:anchor="_Toc59127018" w:history="1">
            <w:r w:rsidR="00C42960" w:rsidRPr="00DE06F0">
              <w:rPr>
                <w:rStyle w:val="Kpr"/>
                <w:noProof/>
              </w:rPr>
              <w:t>2.1.</w:t>
            </w:r>
            <w:r w:rsidR="00C42960"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eastAsia="tr-TR" w:bidi="ar-SA"/>
              </w:rPr>
              <w:tab/>
            </w:r>
            <w:r w:rsidR="00C42960" w:rsidRPr="00DE06F0">
              <w:rPr>
                <w:rStyle w:val="Kpr"/>
                <w:noProof/>
              </w:rPr>
              <w:t>Ziyaretçi Ekran Tasarımları</w:t>
            </w:r>
            <w:r w:rsidR="00C42960">
              <w:rPr>
                <w:noProof/>
                <w:webHidden/>
              </w:rPr>
              <w:tab/>
            </w:r>
            <w:r w:rsidR="00C42960">
              <w:rPr>
                <w:noProof/>
                <w:webHidden/>
              </w:rPr>
              <w:fldChar w:fldCharType="begin"/>
            </w:r>
            <w:r w:rsidR="00C42960">
              <w:rPr>
                <w:noProof/>
                <w:webHidden/>
              </w:rPr>
              <w:instrText xml:space="preserve"> PAGEREF _Toc59127018 \h </w:instrText>
            </w:r>
            <w:r w:rsidR="00C42960">
              <w:rPr>
                <w:noProof/>
                <w:webHidden/>
              </w:rPr>
            </w:r>
            <w:r w:rsidR="00C42960">
              <w:rPr>
                <w:noProof/>
                <w:webHidden/>
              </w:rPr>
              <w:fldChar w:fldCharType="separate"/>
            </w:r>
            <w:r w:rsidR="00C42960">
              <w:rPr>
                <w:noProof/>
                <w:webHidden/>
              </w:rPr>
              <w:t>4</w:t>
            </w:r>
            <w:r w:rsidR="00C42960">
              <w:rPr>
                <w:noProof/>
                <w:webHidden/>
              </w:rPr>
              <w:fldChar w:fldCharType="end"/>
            </w:r>
          </w:hyperlink>
        </w:p>
        <w:p w14:paraId="4E62878A" w14:textId="77777777" w:rsidR="00C42960" w:rsidRDefault="00000000">
          <w:pPr>
            <w:pStyle w:val="T3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tr-TR" w:bidi="ar-SA"/>
            </w:rPr>
          </w:pPr>
          <w:hyperlink w:anchor="_Toc59127019" w:history="1">
            <w:r w:rsidR="00C42960" w:rsidRPr="00DE06F0">
              <w:rPr>
                <w:rStyle w:val="Kpr"/>
                <w:noProof/>
              </w:rPr>
              <w:t>2.1.1.</w:t>
            </w:r>
            <w:r w:rsidR="00C42960"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eastAsia="tr-TR" w:bidi="ar-SA"/>
              </w:rPr>
              <w:tab/>
            </w:r>
            <w:r w:rsidR="00C42960" w:rsidRPr="00DE06F0">
              <w:rPr>
                <w:rStyle w:val="Kpr"/>
                <w:noProof/>
              </w:rPr>
              <w:t>Giriş Ekranı</w:t>
            </w:r>
            <w:r w:rsidR="00C42960">
              <w:rPr>
                <w:noProof/>
                <w:webHidden/>
              </w:rPr>
              <w:tab/>
            </w:r>
            <w:r w:rsidR="00C42960">
              <w:rPr>
                <w:noProof/>
                <w:webHidden/>
              </w:rPr>
              <w:fldChar w:fldCharType="begin"/>
            </w:r>
            <w:r w:rsidR="00C42960">
              <w:rPr>
                <w:noProof/>
                <w:webHidden/>
              </w:rPr>
              <w:instrText xml:space="preserve"> PAGEREF _Toc59127019 \h </w:instrText>
            </w:r>
            <w:r w:rsidR="00C42960">
              <w:rPr>
                <w:noProof/>
                <w:webHidden/>
              </w:rPr>
            </w:r>
            <w:r w:rsidR="00C42960">
              <w:rPr>
                <w:noProof/>
                <w:webHidden/>
              </w:rPr>
              <w:fldChar w:fldCharType="separate"/>
            </w:r>
            <w:r w:rsidR="00C42960">
              <w:rPr>
                <w:noProof/>
                <w:webHidden/>
              </w:rPr>
              <w:t>4</w:t>
            </w:r>
            <w:r w:rsidR="00C42960">
              <w:rPr>
                <w:noProof/>
                <w:webHidden/>
              </w:rPr>
              <w:fldChar w:fldCharType="end"/>
            </w:r>
          </w:hyperlink>
        </w:p>
        <w:p w14:paraId="34F6A495" w14:textId="77777777" w:rsidR="00C42960" w:rsidRDefault="00000000">
          <w:pPr>
            <w:pStyle w:val="T3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tr-TR" w:bidi="ar-SA"/>
            </w:rPr>
          </w:pPr>
          <w:hyperlink w:anchor="_Toc59127020" w:history="1">
            <w:r w:rsidR="00C42960" w:rsidRPr="00DE06F0">
              <w:rPr>
                <w:rStyle w:val="Kpr"/>
                <w:noProof/>
              </w:rPr>
              <w:t>2.1.2.</w:t>
            </w:r>
            <w:r w:rsidR="00C42960"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eastAsia="tr-TR" w:bidi="ar-SA"/>
              </w:rPr>
              <w:tab/>
            </w:r>
            <w:r w:rsidR="00C42960" w:rsidRPr="00DE06F0">
              <w:rPr>
                <w:rStyle w:val="Kpr"/>
                <w:noProof/>
              </w:rPr>
              <w:t>Kategori Ekranı</w:t>
            </w:r>
            <w:r w:rsidR="00C42960">
              <w:rPr>
                <w:noProof/>
                <w:webHidden/>
              </w:rPr>
              <w:tab/>
            </w:r>
            <w:r w:rsidR="00C42960">
              <w:rPr>
                <w:noProof/>
                <w:webHidden/>
              </w:rPr>
              <w:fldChar w:fldCharType="begin"/>
            </w:r>
            <w:r w:rsidR="00C42960">
              <w:rPr>
                <w:noProof/>
                <w:webHidden/>
              </w:rPr>
              <w:instrText xml:space="preserve"> PAGEREF _Toc59127020 \h </w:instrText>
            </w:r>
            <w:r w:rsidR="00C42960">
              <w:rPr>
                <w:noProof/>
                <w:webHidden/>
              </w:rPr>
            </w:r>
            <w:r w:rsidR="00C42960">
              <w:rPr>
                <w:noProof/>
                <w:webHidden/>
              </w:rPr>
              <w:fldChar w:fldCharType="separate"/>
            </w:r>
            <w:r w:rsidR="00C42960">
              <w:rPr>
                <w:noProof/>
                <w:webHidden/>
              </w:rPr>
              <w:t>4</w:t>
            </w:r>
            <w:r w:rsidR="00C42960">
              <w:rPr>
                <w:noProof/>
                <w:webHidden/>
              </w:rPr>
              <w:fldChar w:fldCharType="end"/>
            </w:r>
          </w:hyperlink>
        </w:p>
        <w:p w14:paraId="7514ADBC" w14:textId="77777777" w:rsidR="00C42960" w:rsidRDefault="00000000">
          <w:pPr>
            <w:pStyle w:val="T3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tr-TR" w:bidi="ar-SA"/>
            </w:rPr>
          </w:pPr>
          <w:hyperlink w:anchor="_Toc59127021" w:history="1">
            <w:r w:rsidR="00C42960" w:rsidRPr="00DE06F0">
              <w:rPr>
                <w:rStyle w:val="Kpr"/>
                <w:noProof/>
              </w:rPr>
              <w:t>2.1.3.</w:t>
            </w:r>
            <w:r w:rsidR="00C42960"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eastAsia="tr-TR" w:bidi="ar-SA"/>
              </w:rPr>
              <w:tab/>
            </w:r>
            <w:r w:rsidR="00C42960" w:rsidRPr="00DE06F0">
              <w:rPr>
                <w:rStyle w:val="Kpr"/>
                <w:noProof/>
              </w:rPr>
              <w:t>Aktivite Detayları Ekranı</w:t>
            </w:r>
            <w:r w:rsidR="00C42960">
              <w:rPr>
                <w:noProof/>
                <w:webHidden/>
              </w:rPr>
              <w:tab/>
            </w:r>
            <w:r w:rsidR="00C42960">
              <w:rPr>
                <w:noProof/>
                <w:webHidden/>
              </w:rPr>
              <w:fldChar w:fldCharType="begin"/>
            </w:r>
            <w:r w:rsidR="00C42960">
              <w:rPr>
                <w:noProof/>
                <w:webHidden/>
              </w:rPr>
              <w:instrText xml:space="preserve"> PAGEREF _Toc59127021 \h </w:instrText>
            </w:r>
            <w:r w:rsidR="00C42960">
              <w:rPr>
                <w:noProof/>
                <w:webHidden/>
              </w:rPr>
            </w:r>
            <w:r w:rsidR="00C42960">
              <w:rPr>
                <w:noProof/>
                <w:webHidden/>
              </w:rPr>
              <w:fldChar w:fldCharType="separate"/>
            </w:r>
            <w:r w:rsidR="00C42960">
              <w:rPr>
                <w:noProof/>
                <w:webHidden/>
              </w:rPr>
              <w:t>4</w:t>
            </w:r>
            <w:r w:rsidR="00C42960">
              <w:rPr>
                <w:noProof/>
                <w:webHidden/>
              </w:rPr>
              <w:fldChar w:fldCharType="end"/>
            </w:r>
          </w:hyperlink>
        </w:p>
        <w:p w14:paraId="3559FBAF" w14:textId="77777777" w:rsidR="00C42960" w:rsidRDefault="00000000">
          <w:pPr>
            <w:pStyle w:val="T3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tr-TR" w:bidi="ar-SA"/>
            </w:rPr>
          </w:pPr>
          <w:hyperlink w:anchor="_Toc59127022" w:history="1">
            <w:r w:rsidR="00C42960" w:rsidRPr="00DE06F0">
              <w:rPr>
                <w:rStyle w:val="Kpr"/>
                <w:noProof/>
              </w:rPr>
              <w:t>2.1.4.</w:t>
            </w:r>
            <w:r w:rsidR="00C42960"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eastAsia="tr-TR" w:bidi="ar-SA"/>
              </w:rPr>
              <w:tab/>
            </w:r>
            <w:r w:rsidR="00C42960" w:rsidRPr="00DE06F0">
              <w:rPr>
                <w:rStyle w:val="Kpr"/>
                <w:noProof/>
              </w:rPr>
              <w:t>Hakkımızda Ekranı</w:t>
            </w:r>
            <w:r w:rsidR="00C42960">
              <w:rPr>
                <w:noProof/>
                <w:webHidden/>
              </w:rPr>
              <w:tab/>
            </w:r>
            <w:r w:rsidR="00C42960">
              <w:rPr>
                <w:noProof/>
                <w:webHidden/>
              </w:rPr>
              <w:fldChar w:fldCharType="begin"/>
            </w:r>
            <w:r w:rsidR="00C42960">
              <w:rPr>
                <w:noProof/>
                <w:webHidden/>
              </w:rPr>
              <w:instrText xml:space="preserve"> PAGEREF _Toc59127022 \h </w:instrText>
            </w:r>
            <w:r w:rsidR="00C42960">
              <w:rPr>
                <w:noProof/>
                <w:webHidden/>
              </w:rPr>
            </w:r>
            <w:r w:rsidR="00C42960">
              <w:rPr>
                <w:noProof/>
                <w:webHidden/>
              </w:rPr>
              <w:fldChar w:fldCharType="separate"/>
            </w:r>
            <w:r w:rsidR="00C42960">
              <w:rPr>
                <w:noProof/>
                <w:webHidden/>
              </w:rPr>
              <w:t>4</w:t>
            </w:r>
            <w:r w:rsidR="00C42960">
              <w:rPr>
                <w:noProof/>
                <w:webHidden/>
              </w:rPr>
              <w:fldChar w:fldCharType="end"/>
            </w:r>
          </w:hyperlink>
        </w:p>
        <w:p w14:paraId="5819421D" w14:textId="77777777" w:rsidR="00C42960" w:rsidRDefault="00000000">
          <w:pPr>
            <w:pStyle w:val="T3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tr-TR" w:bidi="ar-SA"/>
            </w:rPr>
          </w:pPr>
          <w:hyperlink w:anchor="_Toc59127023" w:history="1">
            <w:r w:rsidR="00C42960" w:rsidRPr="00DE06F0">
              <w:rPr>
                <w:rStyle w:val="Kpr"/>
                <w:noProof/>
              </w:rPr>
              <w:t>2.1.5.</w:t>
            </w:r>
            <w:r w:rsidR="00C42960"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eastAsia="tr-TR" w:bidi="ar-SA"/>
              </w:rPr>
              <w:tab/>
            </w:r>
            <w:r w:rsidR="00C42960" w:rsidRPr="00DE06F0">
              <w:rPr>
                <w:rStyle w:val="Kpr"/>
                <w:noProof/>
              </w:rPr>
              <w:t>Referanslar Ekranı</w:t>
            </w:r>
            <w:r w:rsidR="00C42960">
              <w:rPr>
                <w:noProof/>
                <w:webHidden/>
              </w:rPr>
              <w:tab/>
            </w:r>
            <w:r w:rsidR="00C42960">
              <w:rPr>
                <w:noProof/>
                <w:webHidden/>
              </w:rPr>
              <w:fldChar w:fldCharType="begin"/>
            </w:r>
            <w:r w:rsidR="00C42960">
              <w:rPr>
                <w:noProof/>
                <w:webHidden/>
              </w:rPr>
              <w:instrText xml:space="preserve"> PAGEREF _Toc59127023 \h </w:instrText>
            </w:r>
            <w:r w:rsidR="00C42960">
              <w:rPr>
                <w:noProof/>
                <w:webHidden/>
              </w:rPr>
            </w:r>
            <w:r w:rsidR="00C42960">
              <w:rPr>
                <w:noProof/>
                <w:webHidden/>
              </w:rPr>
              <w:fldChar w:fldCharType="separate"/>
            </w:r>
            <w:r w:rsidR="00C42960">
              <w:rPr>
                <w:noProof/>
                <w:webHidden/>
              </w:rPr>
              <w:t>5</w:t>
            </w:r>
            <w:r w:rsidR="00C42960">
              <w:rPr>
                <w:noProof/>
                <w:webHidden/>
              </w:rPr>
              <w:fldChar w:fldCharType="end"/>
            </w:r>
          </w:hyperlink>
        </w:p>
        <w:p w14:paraId="5C0A2EB2" w14:textId="77777777" w:rsidR="00C42960" w:rsidRDefault="00000000">
          <w:pPr>
            <w:pStyle w:val="T3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tr-TR" w:bidi="ar-SA"/>
            </w:rPr>
          </w:pPr>
          <w:hyperlink w:anchor="_Toc59127024" w:history="1">
            <w:r w:rsidR="00C42960" w:rsidRPr="00DE06F0">
              <w:rPr>
                <w:rStyle w:val="Kpr"/>
                <w:noProof/>
              </w:rPr>
              <w:t>2.1.6.</w:t>
            </w:r>
            <w:r w:rsidR="00C42960"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eastAsia="tr-TR" w:bidi="ar-SA"/>
              </w:rPr>
              <w:tab/>
            </w:r>
            <w:r w:rsidR="00C42960" w:rsidRPr="00DE06F0">
              <w:rPr>
                <w:rStyle w:val="Kpr"/>
                <w:noProof/>
              </w:rPr>
              <w:t>İletişim Ekranı</w:t>
            </w:r>
            <w:r w:rsidR="00C42960">
              <w:rPr>
                <w:noProof/>
                <w:webHidden/>
              </w:rPr>
              <w:tab/>
            </w:r>
            <w:r w:rsidR="00C42960">
              <w:rPr>
                <w:noProof/>
                <w:webHidden/>
              </w:rPr>
              <w:fldChar w:fldCharType="begin"/>
            </w:r>
            <w:r w:rsidR="00C42960">
              <w:rPr>
                <w:noProof/>
                <w:webHidden/>
              </w:rPr>
              <w:instrText xml:space="preserve"> PAGEREF _Toc59127024 \h </w:instrText>
            </w:r>
            <w:r w:rsidR="00C42960">
              <w:rPr>
                <w:noProof/>
                <w:webHidden/>
              </w:rPr>
            </w:r>
            <w:r w:rsidR="00C42960">
              <w:rPr>
                <w:noProof/>
                <w:webHidden/>
              </w:rPr>
              <w:fldChar w:fldCharType="separate"/>
            </w:r>
            <w:r w:rsidR="00C42960">
              <w:rPr>
                <w:noProof/>
                <w:webHidden/>
              </w:rPr>
              <w:t>5</w:t>
            </w:r>
            <w:r w:rsidR="00C42960">
              <w:rPr>
                <w:noProof/>
                <w:webHidden/>
              </w:rPr>
              <w:fldChar w:fldCharType="end"/>
            </w:r>
          </w:hyperlink>
        </w:p>
        <w:p w14:paraId="0DAE4C8B" w14:textId="77777777" w:rsidR="00C42960" w:rsidRDefault="00000000">
          <w:pPr>
            <w:pStyle w:val="T3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tr-TR" w:bidi="ar-SA"/>
            </w:rPr>
          </w:pPr>
          <w:hyperlink w:anchor="_Toc59127025" w:history="1">
            <w:r w:rsidR="00C42960" w:rsidRPr="00DE06F0">
              <w:rPr>
                <w:rStyle w:val="Kpr"/>
                <w:noProof/>
              </w:rPr>
              <w:t>2.1.7.</w:t>
            </w:r>
            <w:r w:rsidR="00C42960"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eastAsia="tr-TR" w:bidi="ar-SA"/>
              </w:rPr>
              <w:tab/>
            </w:r>
            <w:r w:rsidR="00C42960" w:rsidRPr="00DE06F0">
              <w:rPr>
                <w:rStyle w:val="Kpr"/>
                <w:noProof/>
              </w:rPr>
              <w:t>Sıkça Sorulan Sorular Ekranı</w:t>
            </w:r>
            <w:r w:rsidR="00C42960">
              <w:rPr>
                <w:noProof/>
                <w:webHidden/>
              </w:rPr>
              <w:tab/>
            </w:r>
            <w:r w:rsidR="00C42960">
              <w:rPr>
                <w:noProof/>
                <w:webHidden/>
              </w:rPr>
              <w:fldChar w:fldCharType="begin"/>
            </w:r>
            <w:r w:rsidR="00C42960">
              <w:rPr>
                <w:noProof/>
                <w:webHidden/>
              </w:rPr>
              <w:instrText xml:space="preserve"> PAGEREF _Toc59127025 \h </w:instrText>
            </w:r>
            <w:r w:rsidR="00C42960">
              <w:rPr>
                <w:noProof/>
                <w:webHidden/>
              </w:rPr>
            </w:r>
            <w:r w:rsidR="00C42960">
              <w:rPr>
                <w:noProof/>
                <w:webHidden/>
              </w:rPr>
              <w:fldChar w:fldCharType="separate"/>
            </w:r>
            <w:r w:rsidR="00C42960">
              <w:rPr>
                <w:noProof/>
                <w:webHidden/>
              </w:rPr>
              <w:t>5</w:t>
            </w:r>
            <w:r w:rsidR="00C42960">
              <w:rPr>
                <w:noProof/>
                <w:webHidden/>
              </w:rPr>
              <w:fldChar w:fldCharType="end"/>
            </w:r>
          </w:hyperlink>
        </w:p>
        <w:p w14:paraId="72BB16DB" w14:textId="77777777" w:rsidR="00C42960" w:rsidRDefault="00000000">
          <w:pPr>
            <w:pStyle w:val="T3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tr-TR" w:bidi="ar-SA"/>
            </w:rPr>
          </w:pPr>
          <w:hyperlink w:anchor="_Toc59127026" w:history="1">
            <w:r w:rsidR="00C42960" w:rsidRPr="00DE06F0">
              <w:rPr>
                <w:rStyle w:val="Kpr"/>
                <w:noProof/>
              </w:rPr>
              <w:t>2.1.8.</w:t>
            </w:r>
            <w:r w:rsidR="00C42960"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eastAsia="tr-TR" w:bidi="ar-SA"/>
              </w:rPr>
              <w:tab/>
            </w:r>
            <w:r w:rsidR="00C42960" w:rsidRPr="00DE06F0">
              <w:rPr>
                <w:rStyle w:val="Kpr"/>
                <w:noProof/>
              </w:rPr>
              <w:t>Üye Ol Ekranı</w:t>
            </w:r>
            <w:r w:rsidR="00C42960">
              <w:rPr>
                <w:noProof/>
                <w:webHidden/>
              </w:rPr>
              <w:tab/>
            </w:r>
            <w:r w:rsidR="00C42960">
              <w:rPr>
                <w:noProof/>
                <w:webHidden/>
              </w:rPr>
              <w:fldChar w:fldCharType="begin"/>
            </w:r>
            <w:r w:rsidR="00C42960">
              <w:rPr>
                <w:noProof/>
                <w:webHidden/>
              </w:rPr>
              <w:instrText xml:space="preserve"> PAGEREF _Toc59127026 \h </w:instrText>
            </w:r>
            <w:r w:rsidR="00C42960">
              <w:rPr>
                <w:noProof/>
                <w:webHidden/>
              </w:rPr>
            </w:r>
            <w:r w:rsidR="00C42960">
              <w:rPr>
                <w:noProof/>
                <w:webHidden/>
              </w:rPr>
              <w:fldChar w:fldCharType="separate"/>
            </w:r>
            <w:r w:rsidR="00C42960">
              <w:rPr>
                <w:noProof/>
                <w:webHidden/>
              </w:rPr>
              <w:t>5</w:t>
            </w:r>
            <w:r w:rsidR="00C42960">
              <w:rPr>
                <w:noProof/>
                <w:webHidden/>
              </w:rPr>
              <w:fldChar w:fldCharType="end"/>
            </w:r>
          </w:hyperlink>
        </w:p>
        <w:p w14:paraId="0E68CFC4" w14:textId="77777777" w:rsidR="00C42960" w:rsidRDefault="00000000">
          <w:pPr>
            <w:pStyle w:val="T2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tr-TR" w:bidi="ar-SA"/>
            </w:rPr>
          </w:pPr>
          <w:hyperlink w:anchor="_Toc59127027" w:history="1">
            <w:r w:rsidR="00C42960" w:rsidRPr="00DE06F0">
              <w:rPr>
                <w:rStyle w:val="Kpr"/>
                <w:noProof/>
              </w:rPr>
              <w:t>2.2.</w:t>
            </w:r>
            <w:r w:rsidR="00C42960"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eastAsia="tr-TR" w:bidi="ar-SA"/>
              </w:rPr>
              <w:tab/>
            </w:r>
            <w:r w:rsidR="00C42960" w:rsidRPr="00DE06F0">
              <w:rPr>
                <w:rStyle w:val="Kpr"/>
                <w:noProof/>
              </w:rPr>
              <w:t>Üye Ekran Tasarımları</w:t>
            </w:r>
            <w:r w:rsidR="00C42960">
              <w:rPr>
                <w:noProof/>
                <w:webHidden/>
              </w:rPr>
              <w:tab/>
            </w:r>
            <w:r w:rsidR="00C42960">
              <w:rPr>
                <w:noProof/>
                <w:webHidden/>
              </w:rPr>
              <w:fldChar w:fldCharType="begin"/>
            </w:r>
            <w:r w:rsidR="00C42960">
              <w:rPr>
                <w:noProof/>
                <w:webHidden/>
              </w:rPr>
              <w:instrText xml:space="preserve"> PAGEREF _Toc59127027 \h </w:instrText>
            </w:r>
            <w:r w:rsidR="00C42960">
              <w:rPr>
                <w:noProof/>
                <w:webHidden/>
              </w:rPr>
            </w:r>
            <w:r w:rsidR="00C42960">
              <w:rPr>
                <w:noProof/>
                <w:webHidden/>
              </w:rPr>
              <w:fldChar w:fldCharType="separate"/>
            </w:r>
            <w:r w:rsidR="00C42960">
              <w:rPr>
                <w:noProof/>
                <w:webHidden/>
              </w:rPr>
              <w:t>5</w:t>
            </w:r>
            <w:r w:rsidR="00C42960">
              <w:rPr>
                <w:noProof/>
                <w:webHidden/>
              </w:rPr>
              <w:fldChar w:fldCharType="end"/>
            </w:r>
          </w:hyperlink>
        </w:p>
        <w:p w14:paraId="65F73D96" w14:textId="77777777" w:rsidR="00C42960" w:rsidRDefault="00000000">
          <w:pPr>
            <w:pStyle w:val="T3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tr-TR" w:bidi="ar-SA"/>
            </w:rPr>
          </w:pPr>
          <w:hyperlink w:anchor="_Toc59127028" w:history="1">
            <w:r w:rsidR="00C42960" w:rsidRPr="00DE06F0">
              <w:rPr>
                <w:rStyle w:val="Kpr"/>
                <w:noProof/>
              </w:rPr>
              <w:t>2.2.1.</w:t>
            </w:r>
            <w:r w:rsidR="00C42960"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eastAsia="tr-TR" w:bidi="ar-SA"/>
              </w:rPr>
              <w:tab/>
            </w:r>
            <w:r w:rsidR="00C42960" w:rsidRPr="00DE06F0">
              <w:rPr>
                <w:rStyle w:val="Kpr"/>
                <w:noProof/>
              </w:rPr>
              <w:t>Üye Giriş Ekranı</w:t>
            </w:r>
            <w:r w:rsidR="00C42960">
              <w:rPr>
                <w:noProof/>
                <w:webHidden/>
              </w:rPr>
              <w:tab/>
            </w:r>
            <w:r w:rsidR="00C42960">
              <w:rPr>
                <w:noProof/>
                <w:webHidden/>
              </w:rPr>
              <w:fldChar w:fldCharType="begin"/>
            </w:r>
            <w:r w:rsidR="00C42960">
              <w:rPr>
                <w:noProof/>
                <w:webHidden/>
              </w:rPr>
              <w:instrText xml:space="preserve"> PAGEREF _Toc59127028 \h </w:instrText>
            </w:r>
            <w:r w:rsidR="00C42960">
              <w:rPr>
                <w:noProof/>
                <w:webHidden/>
              </w:rPr>
            </w:r>
            <w:r w:rsidR="00C42960">
              <w:rPr>
                <w:noProof/>
                <w:webHidden/>
              </w:rPr>
              <w:fldChar w:fldCharType="separate"/>
            </w:r>
            <w:r w:rsidR="00C42960">
              <w:rPr>
                <w:noProof/>
                <w:webHidden/>
              </w:rPr>
              <w:t>5</w:t>
            </w:r>
            <w:r w:rsidR="00C42960">
              <w:rPr>
                <w:noProof/>
                <w:webHidden/>
              </w:rPr>
              <w:fldChar w:fldCharType="end"/>
            </w:r>
          </w:hyperlink>
        </w:p>
        <w:p w14:paraId="590283D9" w14:textId="77777777" w:rsidR="00C42960" w:rsidRDefault="00000000">
          <w:pPr>
            <w:pStyle w:val="T3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tr-TR" w:bidi="ar-SA"/>
            </w:rPr>
          </w:pPr>
          <w:hyperlink w:anchor="_Toc59127029" w:history="1">
            <w:r w:rsidR="00C42960" w:rsidRPr="00DE06F0">
              <w:rPr>
                <w:rStyle w:val="Kpr"/>
                <w:noProof/>
              </w:rPr>
              <w:t>2.2.2.</w:t>
            </w:r>
            <w:r w:rsidR="00C42960"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eastAsia="tr-TR" w:bidi="ar-SA"/>
              </w:rPr>
              <w:tab/>
            </w:r>
            <w:r w:rsidR="00C42960" w:rsidRPr="00DE06F0">
              <w:rPr>
                <w:rStyle w:val="Kpr"/>
                <w:noProof/>
              </w:rPr>
              <w:t>Aktivite Detayları Ekranı</w:t>
            </w:r>
            <w:r w:rsidR="00C42960">
              <w:rPr>
                <w:noProof/>
                <w:webHidden/>
              </w:rPr>
              <w:tab/>
            </w:r>
            <w:r w:rsidR="00C42960">
              <w:rPr>
                <w:noProof/>
                <w:webHidden/>
              </w:rPr>
              <w:fldChar w:fldCharType="begin"/>
            </w:r>
            <w:r w:rsidR="00C42960">
              <w:rPr>
                <w:noProof/>
                <w:webHidden/>
              </w:rPr>
              <w:instrText xml:space="preserve"> PAGEREF _Toc59127029 \h </w:instrText>
            </w:r>
            <w:r w:rsidR="00C42960">
              <w:rPr>
                <w:noProof/>
                <w:webHidden/>
              </w:rPr>
            </w:r>
            <w:r w:rsidR="00C42960">
              <w:rPr>
                <w:noProof/>
                <w:webHidden/>
              </w:rPr>
              <w:fldChar w:fldCharType="separate"/>
            </w:r>
            <w:r w:rsidR="00C42960">
              <w:rPr>
                <w:noProof/>
                <w:webHidden/>
              </w:rPr>
              <w:t>5</w:t>
            </w:r>
            <w:r w:rsidR="00C42960">
              <w:rPr>
                <w:noProof/>
                <w:webHidden/>
              </w:rPr>
              <w:fldChar w:fldCharType="end"/>
            </w:r>
          </w:hyperlink>
        </w:p>
        <w:p w14:paraId="50890C4C" w14:textId="77777777" w:rsidR="00C42960" w:rsidRDefault="00000000">
          <w:pPr>
            <w:pStyle w:val="T3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tr-TR" w:bidi="ar-SA"/>
            </w:rPr>
          </w:pPr>
          <w:hyperlink w:anchor="_Toc59127030" w:history="1">
            <w:r w:rsidR="00C42960" w:rsidRPr="00DE06F0">
              <w:rPr>
                <w:rStyle w:val="Kpr"/>
                <w:noProof/>
              </w:rPr>
              <w:t>2.2.3.</w:t>
            </w:r>
            <w:r w:rsidR="00C42960"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eastAsia="tr-TR" w:bidi="ar-SA"/>
              </w:rPr>
              <w:tab/>
            </w:r>
            <w:r w:rsidR="00C42960" w:rsidRPr="00DE06F0">
              <w:rPr>
                <w:rStyle w:val="Kpr"/>
                <w:noProof/>
              </w:rPr>
              <w:t>Üye Profil Ekranı</w:t>
            </w:r>
            <w:r w:rsidR="00C42960">
              <w:rPr>
                <w:noProof/>
                <w:webHidden/>
              </w:rPr>
              <w:tab/>
            </w:r>
            <w:r w:rsidR="00C42960">
              <w:rPr>
                <w:noProof/>
                <w:webHidden/>
              </w:rPr>
              <w:fldChar w:fldCharType="begin"/>
            </w:r>
            <w:r w:rsidR="00C42960">
              <w:rPr>
                <w:noProof/>
                <w:webHidden/>
              </w:rPr>
              <w:instrText xml:space="preserve"> PAGEREF _Toc59127030 \h </w:instrText>
            </w:r>
            <w:r w:rsidR="00C42960">
              <w:rPr>
                <w:noProof/>
                <w:webHidden/>
              </w:rPr>
            </w:r>
            <w:r w:rsidR="00C42960">
              <w:rPr>
                <w:noProof/>
                <w:webHidden/>
              </w:rPr>
              <w:fldChar w:fldCharType="separate"/>
            </w:r>
            <w:r w:rsidR="00C42960">
              <w:rPr>
                <w:noProof/>
                <w:webHidden/>
              </w:rPr>
              <w:t>6</w:t>
            </w:r>
            <w:r w:rsidR="00C42960">
              <w:rPr>
                <w:noProof/>
                <w:webHidden/>
              </w:rPr>
              <w:fldChar w:fldCharType="end"/>
            </w:r>
          </w:hyperlink>
        </w:p>
        <w:p w14:paraId="34A9B21A" w14:textId="77777777" w:rsidR="00C42960" w:rsidRDefault="00000000">
          <w:pPr>
            <w:pStyle w:val="T3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tr-TR" w:bidi="ar-SA"/>
            </w:rPr>
          </w:pPr>
          <w:hyperlink w:anchor="_Toc59127031" w:history="1">
            <w:r w:rsidR="00C42960" w:rsidRPr="00DE06F0">
              <w:rPr>
                <w:rStyle w:val="Kpr"/>
                <w:noProof/>
              </w:rPr>
              <w:t>2.2.4.</w:t>
            </w:r>
            <w:r w:rsidR="00C42960"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eastAsia="tr-TR" w:bidi="ar-SA"/>
              </w:rPr>
              <w:tab/>
            </w:r>
            <w:r w:rsidR="00C42960" w:rsidRPr="00DE06F0">
              <w:rPr>
                <w:rStyle w:val="Kpr"/>
                <w:noProof/>
              </w:rPr>
              <w:t>Aktivitelerim Ekranı</w:t>
            </w:r>
            <w:r w:rsidR="00C42960">
              <w:rPr>
                <w:noProof/>
                <w:webHidden/>
              </w:rPr>
              <w:tab/>
            </w:r>
            <w:r w:rsidR="00C42960">
              <w:rPr>
                <w:noProof/>
                <w:webHidden/>
              </w:rPr>
              <w:fldChar w:fldCharType="begin"/>
            </w:r>
            <w:r w:rsidR="00C42960">
              <w:rPr>
                <w:noProof/>
                <w:webHidden/>
              </w:rPr>
              <w:instrText xml:space="preserve"> PAGEREF _Toc59127031 \h </w:instrText>
            </w:r>
            <w:r w:rsidR="00C42960">
              <w:rPr>
                <w:noProof/>
                <w:webHidden/>
              </w:rPr>
            </w:r>
            <w:r w:rsidR="00C42960">
              <w:rPr>
                <w:noProof/>
                <w:webHidden/>
              </w:rPr>
              <w:fldChar w:fldCharType="separate"/>
            </w:r>
            <w:r w:rsidR="00C42960">
              <w:rPr>
                <w:noProof/>
                <w:webHidden/>
              </w:rPr>
              <w:t>6</w:t>
            </w:r>
            <w:r w:rsidR="00C42960">
              <w:rPr>
                <w:noProof/>
                <w:webHidden/>
              </w:rPr>
              <w:fldChar w:fldCharType="end"/>
            </w:r>
          </w:hyperlink>
        </w:p>
        <w:p w14:paraId="6D2257E6" w14:textId="77777777" w:rsidR="00C42960" w:rsidRDefault="00000000">
          <w:pPr>
            <w:pStyle w:val="T3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tr-TR" w:bidi="ar-SA"/>
            </w:rPr>
          </w:pPr>
          <w:hyperlink w:anchor="_Toc59127032" w:history="1">
            <w:r w:rsidR="00C42960" w:rsidRPr="00DE06F0">
              <w:rPr>
                <w:rStyle w:val="Kpr"/>
                <w:noProof/>
              </w:rPr>
              <w:t>2.2.5.</w:t>
            </w:r>
            <w:r w:rsidR="00C42960"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eastAsia="tr-TR" w:bidi="ar-SA"/>
              </w:rPr>
              <w:tab/>
            </w:r>
            <w:r w:rsidR="00C42960" w:rsidRPr="00DE06F0">
              <w:rPr>
                <w:rStyle w:val="Kpr"/>
                <w:noProof/>
              </w:rPr>
              <w:t>Yorumlarım Ekranı</w:t>
            </w:r>
            <w:r w:rsidR="00C42960">
              <w:rPr>
                <w:noProof/>
                <w:webHidden/>
              </w:rPr>
              <w:tab/>
            </w:r>
            <w:r w:rsidR="00C42960">
              <w:rPr>
                <w:noProof/>
                <w:webHidden/>
              </w:rPr>
              <w:fldChar w:fldCharType="begin"/>
            </w:r>
            <w:r w:rsidR="00C42960">
              <w:rPr>
                <w:noProof/>
                <w:webHidden/>
              </w:rPr>
              <w:instrText xml:space="preserve"> PAGEREF _Toc59127032 \h </w:instrText>
            </w:r>
            <w:r w:rsidR="00C42960">
              <w:rPr>
                <w:noProof/>
                <w:webHidden/>
              </w:rPr>
            </w:r>
            <w:r w:rsidR="00C42960">
              <w:rPr>
                <w:noProof/>
                <w:webHidden/>
              </w:rPr>
              <w:fldChar w:fldCharType="separate"/>
            </w:r>
            <w:r w:rsidR="00C42960">
              <w:rPr>
                <w:noProof/>
                <w:webHidden/>
              </w:rPr>
              <w:t>6</w:t>
            </w:r>
            <w:r w:rsidR="00C42960">
              <w:rPr>
                <w:noProof/>
                <w:webHidden/>
              </w:rPr>
              <w:fldChar w:fldCharType="end"/>
            </w:r>
          </w:hyperlink>
        </w:p>
        <w:p w14:paraId="59930532" w14:textId="77777777" w:rsidR="00C42960" w:rsidRDefault="00000000">
          <w:pPr>
            <w:pStyle w:val="T2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tr-TR" w:bidi="ar-SA"/>
            </w:rPr>
          </w:pPr>
          <w:hyperlink w:anchor="_Toc59127033" w:history="1">
            <w:r w:rsidR="00C42960" w:rsidRPr="00DE06F0">
              <w:rPr>
                <w:rStyle w:val="Kpr"/>
                <w:noProof/>
              </w:rPr>
              <w:t>2.3.</w:t>
            </w:r>
            <w:r w:rsidR="00C42960"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eastAsia="tr-TR" w:bidi="ar-SA"/>
              </w:rPr>
              <w:tab/>
            </w:r>
            <w:r w:rsidR="00C42960" w:rsidRPr="00DE06F0">
              <w:rPr>
                <w:rStyle w:val="Kpr"/>
                <w:noProof/>
              </w:rPr>
              <w:t>Yönetici-Admin Ekran Tasarımları</w:t>
            </w:r>
            <w:r w:rsidR="00C42960">
              <w:rPr>
                <w:noProof/>
                <w:webHidden/>
              </w:rPr>
              <w:tab/>
            </w:r>
            <w:r w:rsidR="00C42960">
              <w:rPr>
                <w:noProof/>
                <w:webHidden/>
              </w:rPr>
              <w:fldChar w:fldCharType="begin"/>
            </w:r>
            <w:r w:rsidR="00C42960">
              <w:rPr>
                <w:noProof/>
                <w:webHidden/>
              </w:rPr>
              <w:instrText xml:space="preserve"> PAGEREF _Toc59127033 \h </w:instrText>
            </w:r>
            <w:r w:rsidR="00C42960">
              <w:rPr>
                <w:noProof/>
                <w:webHidden/>
              </w:rPr>
            </w:r>
            <w:r w:rsidR="00C42960">
              <w:rPr>
                <w:noProof/>
                <w:webHidden/>
              </w:rPr>
              <w:fldChar w:fldCharType="separate"/>
            </w:r>
            <w:r w:rsidR="00C42960">
              <w:rPr>
                <w:noProof/>
                <w:webHidden/>
              </w:rPr>
              <w:t>6</w:t>
            </w:r>
            <w:r w:rsidR="00C42960">
              <w:rPr>
                <w:noProof/>
                <w:webHidden/>
              </w:rPr>
              <w:fldChar w:fldCharType="end"/>
            </w:r>
          </w:hyperlink>
        </w:p>
        <w:p w14:paraId="783B25B4" w14:textId="77777777" w:rsidR="00C42960" w:rsidRDefault="00000000">
          <w:pPr>
            <w:pStyle w:val="T3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tr-TR" w:bidi="ar-SA"/>
            </w:rPr>
          </w:pPr>
          <w:hyperlink w:anchor="_Toc59127034" w:history="1">
            <w:r w:rsidR="00C42960" w:rsidRPr="00DE06F0">
              <w:rPr>
                <w:rStyle w:val="Kpr"/>
                <w:noProof/>
              </w:rPr>
              <w:t>2.3.1.</w:t>
            </w:r>
            <w:r w:rsidR="00C42960"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eastAsia="tr-TR" w:bidi="ar-SA"/>
              </w:rPr>
              <w:tab/>
            </w:r>
            <w:r w:rsidR="00C42960" w:rsidRPr="00DE06F0">
              <w:rPr>
                <w:rStyle w:val="Kpr"/>
                <w:noProof/>
              </w:rPr>
              <w:t>Yönetici Giriş Ekranı</w:t>
            </w:r>
            <w:r w:rsidR="00C42960">
              <w:rPr>
                <w:noProof/>
                <w:webHidden/>
              </w:rPr>
              <w:tab/>
            </w:r>
            <w:r w:rsidR="00C42960">
              <w:rPr>
                <w:noProof/>
                <w:webHidden/>
              </w:rPr>
              <w:fldChar w:fldCharType="begin"/>
            </w:r>
            <w:r w:rsidR="00C42960">
              <w:rPr>
                <w:noProof/>
                <w:webHidden/>
              </w:rPr>
              <w:instrText xml:space="preserve"> PAGEREF _Toc59127034 \h </w:instrText>
            </w:r>
            <w:r w:rsidR="00C42960">
              <w:rPr>
                <w:noProof/>
                <w:webHidden/>
              </w:rPr>
            </w:r>
            <w:r w:rsidR="00C42960">
              <w:rPr>
                <w:noProof/>
                <w:webHidden/>
              </w:rPr>
              <w:fldChar w:fldCharType="separate"/>
            </w:r>
            <w:r w:rsidR="00C42960">
              <w:rPr>
                <w:noProof/>
                <w:webHidden/>
              </w:rPr>
              <w:t>6</w:t>
            </w:r>
            <w:r w:rsidR="00C42960">
              <w:rPr>
                <w:noProof/>
                <w:webHidden/>
              </w:rPr>
              <w:fldChar w:fldCharType="end"/>
            </w:r>
          </w:hyperlink>
        </w:p>
        <w:p w14:paraId="102262BB" w14:textId="77777777" w:rsidR="00C42960" w:rsidRDefault="00000000">
          <w:pPr>
            <w:pStyle w:val="T3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tr-TR" w:bidi="ar-SA"/>
            </w:rPr>
          </w:pPr>
          <w:hyperlink w:anchor="_Toc59127035" w:history="1">
            <w:r w:rsidR="00C42960" w:rsidRPr="00DE06F0">
              <w:rPr>
                <w:rStyle w:val="Kpr"/>
                <w:noProof/>
              </w:rPr>
              <w:t>2.3.2.</w:t>
            </w:r>
            <w:r w:rsidR="00C42960"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eastAsia="tr-TR" w:bidi="ar-SA"/>
              </w:rPr>
              <w:tab/>
            </w:r>
            <w:r w:rsidR="00C42960" w:rsidRPr="00DE06F0">
              <w:rPr>
                <w:rStyle w:val="Kpr"/>
                <w:noProof/>
              </w:rPr>
              <w:t>Yönetim Paneli Ekranı</w:t>
            </w:r>
            <w:r w:rsidR="00C42960">
              <w:rPr>
                <w:noProof/>
                <w:webHidden/>
              </w:rPr>
              <w:tab/>
            </w:r>
            <w:r w:rsidR="00C42960">
              <w:rPr>
                <w:noProof/>
                <w:webHidden/>
              </w:rPr>
              <w:fldChar w:fldCharType="begin"/>
            </w:r>
            <w:r w:rsidR="00C42960">
              <w:rPr>
                <w:noProof/>
                <w:webHidden/>
              </w:rPr>
              <w:instrText xml:space="preserve"> PAGEREF _Toc59127035 \h </w:instrText>
            </w:r>
            <w:r w:rsidR="00C42960">
              <w:rPr>
                <w:noProof/>
                <w:webHidden/>
              </w:rPr>
            </w:r>
            <w:r w:rsidR="00C42960">
              <w:rPr>
                <w:noProof/>
                <w:webHidden/>
              </w:rPr>
              <w:fldChar w:fldCharType="separate"/>
            </w:r>
            <w:r w:rsidR="00C42960">
              <w:rPr>
                <w:noProof/>
                <w:webHidden/>
              </w:rPr>
              <w:t>6</w:t>
            </w:r>
            <w:r w:rsidR="00C42960">
              <w:rPr>
                <w:noProof/>
                <w:webHidden/>
              </w:rPr>
              <w:fldChar w:fldCharType="end"/>
            </w:r>
          </w:hyperlink>
        </w:p>
        <w:p w14:paraId="1232489F" w14:textId="77777777" w:rsidR="00C42960" w:rsidRDefault="00000000">
          <w:pPr>
            <w:pStyle w:val="T3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tr-TR" w:bidi="ar-SA"/>
            </w:rPr>
          </w:pPr>
          <w:hyperlink w:anchor="_Toc59127036" w:history="1">
            <w:r w:rsidR="00C42960" w:rsidRPr="00DE06F0">
              <w:rPr>
                <w:rStyle w:val="Kpr"/>
                <w:noProof/>
              </w:rPr>
              <w:t>2.3.3.</w:t>
            </w:r>
            <w:r w:rsidR="00C42960"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eastAsia="tr-TR" w:bidi="ar-SA"/>
              </w:rPr>
              <w:tab/>
            </w:r>
            <w:r w:rsidR="00C42960" w:rsidRPr="00DE06F0">
              <w:rPr>
                <w:rStyle w:val="Kpr"/>
                <w:noProof/>
              </w:rPr>
              <w:t>Üyelik Yönetim Ekranı</w:t>
            </w:r>
            <w:r w:rsidR="00C42960">
              <w:rPr>
                <w:noProof/>
                <w:webHidden/>
              </w:rPr>
              <w:tab/>
            </w:r>
            <w:r w:rsidR="00C42960">
              <w:rPr>
                <w:noProof/>
                <w:webHidden/>
              </w:rPr>
              <w:fldChar w:fldCharType="begin"/>
            </w:r>
            <w:r w:rsidR="00C42960">
              <w:rPr>
                <w:noProof/>
                <w:webHidden/>
              </w:rPr>
              <w:instrText xml:space="preserve"> PAGEREF _Toc59127036 \h </w:instrText>
            </w:r>
            <w:r w:rsidR="00C42960">
              <w:rPr>
                <w:noProof/>
                <w:webHidden/>
              </w:rPr>
            </w:r>
            <w:r w:rsidR="00C42960">
              <w:rPr>
                <w:noProof/>
                <w:webHidden/>
              </w:rPr>
              <w:fldChar w:fldCharType="separate"/>
            </w:r>
            <w:r w:rsidR="00C42960">
              <w:rPr>
                <w:noProof/>
                <w:webHidden/>
              </w:rPr>
              <w:t>6</w:t>
            </w:r>
            <w:r w:rsidR="00C42960">
              <w:rPr>
                <w:noProof/>
                <w:webHidden/>
              </w:rPr>
              <w:fldChar w:fldCharType="end"/>
            </w:r>
          </w:hyperlink>
        </w:p>
        <w:p w14:paraId="2E18C771" w14:textId="77777777" w:rsidR="00C42960" w:rsidRDefault="00000000">
          <w:pPr>
            <w:pStyle w:val="T3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tr-TR" w:bidi="ar-SA"/>
            </w:rPr>
          </w:pPr>
          <w:hyperlink w:anchor="_Toc59127037" w:history="1">
            <w:r w:rsidR="00C42960" w:rsidRPr="00DE06F0">
              <w:rPr>
                <w:rStyle w:val="Kpr"/>
                <w:noProof/>
              </w:rPr>
              <w:t>2.3.4.</w:t>
            </w:r>
            <w:r w:rsidR="00C42960"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eastAsia="tr-TR" w:bidi="ar-SA"/>
              </w:rPr>
              <w:tab/>
            </w:r>
            <w:r w:rsidR="00C42960" w:rsidRPr="00DE06F0">
              <w:rPr>
                <w:rStyle w:val="Kpr"/>
                <w:noProof/>
              </w:rPr>
              <w:t>Home (Ziyaretçi) Yönetim Ekranı</w:t>
            </w:r>
            <w:r w:rsidR="00C42960">
              <w:rPr>
                <w:noProof/>
                <w:webHidden/>
              </w:rPr>
              <w:tab/>
            </w:r>
            <w:r w:rsidR="00C42960">
              <w:rPr>
                <w:noProof/>
                <w:webHidden/>
              </w:rPr>
              <w:fldChar w:fldCharType="begin"/>
            </w:r>
            <w:r w:rsidR="00C42960">
              <w:rPr>
                <w:noProof/>
                <w:webHidden/>
              </w:rPr>
              <w:instrText xml:space="preserve"> PAGEREF _Toc59127037 \h </w:instrText>
            </w:r>
            <w:r w:rsidR="00C42960">
              <w:rPr>
                <w:noProof/>
                <w:webHidden/>
              </w:rPr>
            </w:r>
            <w:r w:rsidR="00C42960">
              <w:rPr>
                <w:noProof/>
                <w:webHidden/>
              </w:rPr>
              <w:fldChar w:fldCharType="separate"/>
            </w:r>
            <w:r w:rsidR="00C42960">
              <w:rPr>
                <w:noProof/>
                <w:webHidden/>
              </w:rPr>
              <w:t>7</w:t>
            </w:r>
            <w:r w:rsidR="00C42960">
              <w:rPr>
                <w:noProof/>
                <w:webHidden/>
              </w:rPr>
              <w:fldChar w:fldCharType="end"/>
            </w:r>
          </w:hyperlink>
        </w:p>
        <w:p w14:paraId="07A7FF10" w14:textId="77777777" w:rsidR="00C42960" w:rsidRDefault="00000000">
          <w:pPr>
            <w:pStyle w:val="T3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tr-TR" w:bidi="ar-SA"/>
            </w:rPr>
          </w:pPr>
          <w:hyperlink w:anchor="_Toc59127038" w:history="1">
            <w:r w:rsidR="00C42960" w:rsidRPr="00DE06F0">
              <w:rPr>
                <w:rStyle w:val="Kpr"/>
                <w:noProof/>
              </w:rPr>
              <w:t>2.3.5.</w:t>
            </w:r>
            <w:r w:rsidR="00C42960"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eastAsia="tr-TR" w:bidi="ar-SA"/>
              </w:rPr>
              <w:tab/>
            </w:r>
            <w:r w:rsidR="00C42960" w:rsidRPr="00DE06F0">
              <w:rPr>
                <w:rStyle w:val="Kpr"/>
                <w:noProof/>
              </w:rPr>
              <w:t>Aktivite Yönetim Ekranı</w:t>
            </w:r>
            <w:r w:rsidR="00C42960">
              <w:rPr>
                <w:noProof/>
                <w:webHidden/>
              </w:rPr>
              <w:tab/>
            </w:r>
            <w:r w:rsidR="00C42960">
              <w:rPr>
                <w:noProof/>
                <w:webHidden/>
              </w:rPr>
              <w:fldChar w:fldCharType="begin"/>
            </w:r>
            <w:r w:rsidR="00C42960">
              <w:rPr>
                <w:noProof/>
                <w:webHidden/>
              </w:rPr>
              <w:instrText xml:space="preserve"> PAGEREF _Toc59127038 \h </w:instrText>
            </w:r>
            <w:r w:rsidR="00C42960">
              <w:rPr>
                <w:noProof/>
                <w:webHidden/>
              </w:rPr>
            </w:r>
            <w:r w:rsidR="00C42960">
              <w:rPr>
                <w:noProof/>
                <w:webHidden/>
              </w:rPr>
              <w:fldChar w:fldCharType="separate"/>
            </w:r>
            <w:r w:rsidR="00C42960">
              <w:rPr>
                <w:noProof/>
                <w:webHidden/>
              </w:rPr>
              <w:t>7</w:t>
            </w:r>
            <w:r w:rsidR="00C42960">
              <w:rPr>
                <w:noProof/>
                <w:webHidden/>
              </w:rPr>
              <w:fldChar w:fldCharType="end"/>
            </w:r>
          </w:hyperlink>
        </w:p>
        <w:p w14:paraId="52F0C774" w14:textId="77777777" w:rsidR="00C42960" w:rsidRDefault="00000000">
          <w:pPr>
            <w:pStyle w:val="T1"/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tr-TR" w:bidi="ar-SA"/>
            </w:rPr>
          </w:pPr>
          <w:hyperlink w:anchor="_Toc59127039" w:history="1">
            <w:r w:rsidR="00C42960" w:rsidRPr="00DE06F0">
              <w:rPr>
                <w:rStyle w:val="Kpr"/>
                <w:noProof/>
              </w:rPr>
              <w:t>3.</w:t>
            </w:r>
            <w:r w:rsidR="00C42960"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eastAsia="tr-TR" w:bidi="ar-SA"/>
              </w:rPr>
              <w:tab/>
            </w:r>
            <w:r w:rsidR="00C42960" w:rsidRPr="00DE06F0">
              <w:rPr>
                <w:rStyle w:val="Kpr"/>
                <w:noProof/>
              </w:rPr>
              <w:t>VERİ TABANI TASARIMI</w:t>
            </w:r>
            <w:r w:rsidR="00C42960">
              <w:rPr>
                <w:noProof/>
                <w:webHidden/>
              </w:rPr>
              <w:tab/>
            </w:r>
            <w:r w:rsidR="00C42960">
              <w:rPr>
                <w:noProof/>
                <w:webHidden/>
              </w:rPr>
              <w:fldChar w:fldCharType="begin"/>
            </w:r>
            <w:r w:rsidR="00C42960">
              <w:rPr>
                <w:noProof/>
                <w:webHidden/>
              </w:rPr>
              <w:instrText xml:space="preserve"> PAGEREF _Toc59127039 \h </w:instrText>
            </w:r>
            <w:r w:rsidR="00C42960">
              <w:rPr>
                <w:noProof/>
                <w:webHidden/>
              </w:rPr>
            </w:r>
            <w:r w:rsidR="00C42960">
              <w:rPr>
                <w:noProof/>
                <w:webHidden/>
              </w:rPr>
              <w:fldChar w:fldCharType="separate"/>
            </w:r>
            <w:r w:rsidR="00C42960">
              <w:rPr>
                <w:noProof/>
                <w:webHidden/>
              </w:rPr>
              <w:t>7</w:t>
            </w:r>
            <w:r w:rsidR="00C42960">
              <w:rPr>
                <w:noProof/>
                <w:webHidden/>
              </w:rPr>
              <w:fldChar w:fldCharType="end"/>
            </w:r>
          </w:hyperlink>
        </w:p>
        <w:p w14:paraId="7A208148" w14:textId="77777777" w:rsidR="00C42960" w:rsidRDefault="00000000">
          <w:pPr>
            <w:pStyle w:val="T2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tr-TR" w:bidi="ar-SA"/>
            </w:rPr>
          </w:pPr>
          <w:hyperlink w:anchor="_Toc59127040" w:history="1">
            <w:r w:rsidR="00C42960" w:rsidRPr="00DE06F0">
              <w:rPr>
                <w:rStyle w:val="Kpr"/>
                <w:noProof/>
              </w:rPr>
              <w:t>3.1.</w:t>
            </w:r>
            <w:r w:rsidR="00C42960"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eastAsia="tr-TR" w:bidi="ar-SA"/>
              </w:rPr>
              <w:tab/>
            </w:r>
            <w:r w:rsidR="00C42960" w:rsidRPr="00DE06F0">
              <w:rPr>
                <w:rStyle w:val="Kpr"/>
                <w:noProof/>
              </w:rPr>
              <w:t>Veri Tabanı Tabloları Arasında İlişki</w:t>
            </w:r>
            <w:r w:rsidR="00C42960">
              <w:rPr>
                <w:noProof/>
                <w:webHidden/>
              </w:rPr>
              <w:tab/>
            </w:r>
            <w:r w:rsidR="00C42960">
              <w:rPr>
                <w:noProof/>
                <w:webHidden/>
              </w:rPr>
              <w:fldChar w:fldCharType="begin"/>
            </w:r>
            <w:r w:rsidR="00C42960">
              <w:rPr>
                <w:noProof/>
                <w:webHidden/>
              </w:rPr>
              <w:instrText xml:space="preserve"> PAGEREF _Toc59127040 \h </w:instrText>
            </w:r>
            <w:r w:rsidR="00C42960">
              <w:rPr>
                <w:noProof/>
                <w:webHidden/>
              </w:rPr>
            </w:r>
            <w:r w:rsidR="00C42960">
              <w:rPr>
                <w:noProof/>
                <w:webHidden/>
              </w:rPr>
              <w:fldChar w:fldCharType="separate"/>
            </w:r>
            <w:r w:rsidR="00C42960">
              <w:rPr>
                <w:noProof/>
                <w:webHidden/>
              </w:rPr>
              <w:t>8</w:t>
            </w:r>
            <w:r w:rsidR="00C42960">
              <w:rPr>
                <w:noProof/>
                <w:webHidden/>
              </w:rPr>
              <w:fldChar w:fldCharType="end"/>
            </w:r>
          </w:hyperlink>
        </w:p>
        <w:p w14:paraId="4C0CA6AF" w14:textId="77777777" w:rsidR="00DE38CF" w:rsidRDefault="00DE38CF" w:rsidP="008E6C80">
          <w:r>
            <w:rPr>
              <w:b/>
              <w:bCs/>
            </w:rPr>
            <w:fldChar w:fldCharType="end"/>
          </w:r>
        </w:p>
      </w:sdtContent>
    </w:sdt>
    <w:p w14:paraId="1C636769" w14:textId="77777777" w:rsidR="00DE38CF" w:rsidRPr="005759B0" w:rsidRDefault="00DE38CF" w:rsidP="008E6C80">
      <w:pPr>
        <w:pStyle w:val="Balk1"/>
        <w:numPr>
          <w:ilvl w:val="0"/>
          <w:numId w:val="7"/>
        </w:numPr>
      </w:pPr>
      <w:bookmarkStart w:id="0" w:name="_Toc59127016"/>
      <w:r>
        <w:lastRenderedPageBreak/>
        <w:t>GİRİŞ</w:t>
      </w:r>
      <w:bookmarkEnd w:id="0"/>
    </w:p>
    <w:p w14:paraId="2C82E6D6" w14:textId="77777777" w:rsidR="00DE38CF" w:rsidRDefault="00DE38CF" w:rsidP="008E6C80">
      <w:pPr>
        <w:ind w:firstLine="709"/>
      </w:pPr>
      <w:r>
        <w:t xml:space="preserve">Bu raporda </w:t>
      </w:r>
      <w:r w:rsidR="008E6C80">
        <w:t>Gezi ve Aktivite</w:t>
      </w:r>
      <w:r>
        <w:t xml:space="preserve"> Sitesi</w:t>
      </w:r>
      <w:r w:rsidRPr="00CE6172">
        <w:t xml:space="preserve"> </w:t>
      </w:r>
      <w:r>
        <w:t>web projesi</w:t>
      </w:r>
      <w:r w:rsidRPr="0075593B">
        <w:t xml:space="preserve"> çalışmasına ilişkin </w:t>
      </w:r>
      <w:r>
        <w:t>gerçekleştirme</w:t>
      </w:r>
      <w:r w:rsidRPr="0075593B">
        <w:t xml:space="preserve"> öğelerine yer verilmektedir. </w:t>
      </w:r>
      <w:r>
        <w:t>Rapor</w:t>
      </w:r>
      <w:r w:rsidRPr="0075593B">
        <w:t xml:space="preserve"> içeriğinde temel olarak proje de </w:t>
      </w:r>
      <w:r>
        <w:t>gerçekleştirilen</w:t>
      </w:r>
      <w:r w:rsidRPr="0075593B">
        <w:t xml:space="preserve"> ekran tasarımları ve bu ekranlarda yapılan iş ve işlemler anlatılırken, </w:t>
      </w:r>
      <w:r>
        <w:t xml:space="preserve">oluşturulan </w:t>
      </w:r>
      <w:r w:rsidRPr="0075593B">
        <w:t>veri tabanı tasarımına da yer verilecektir. Veri tabanı tasarımında ise projede saklan</w:t>
      </w:r>
      <w:r>
        <w:t>an</w:t>
      </w:r>
      <w:r w:rsidRPr="0075593B">
        <w:t xml:space="preserve"> verilerin nasıl ve ne şekilde tutulduğuna dair </w:t>
      </w:r>
      <w:r>
        <w:t>gerçekleştirmeler</w:t>
      </w:r>
      <w:r w:rsidRPr="0075593B">
        <w:t xml:space="preserve"> paylaşılacaktır. </w:t>
      </w:r>
    </w:p>
    <w:p w14:paraId="34DE625B" w14:textId="77777777" w:rsidR="00DE38CF" w:rsidRDefault="00DE38CF" w:rsidP="008E6C80">
      <w:pPr>
        <w:ind w:firstLine="709"/>
      </w:pPr>
    </w:p>
    <w:p w14:paraId="527002E4" w14:textId="77777777" w:rsidR="00DE38CF" w:rsidRDefault="00DE38CF" w:rsidP="008E6C80">
      <w:pPr>
        <w:ind w:firstLine="709"/>
      </w:pPr>
    </w:p>
    <w:p w14:paraId="2E2BC9C2" w14:textId="77777777" w:rsidR="00DE38CF" w:rsidRDefault="00DE38CF" w:rsidP="008E6C80">
      <w:pPr>
        <w:ind w:firstLine="709"/>
      </w:pPr>
    </w:p>
    <w:p w14:paraId="60E7E4A7" w14:textId="77777777" w:rsidR="00DE38CF" w:rsidRDefault="00DE38CF" w:rsidP="008E6C80">
      <w:pPr>
        <w:ind w:firstLine="709"/>
      </w:pPr>
    </w:p>
    <w:p w14:paraId="3B3BB7F4" w14:textId="77777777" w:rsidR="00DE38CF" w:rsidRDefault="00DE38CF" w:rsidP="008E6C80">
      <w:pPr>
        <w:ind w:firstLine="709"/>
      </w:pPr>
    </w:p>
    <w:p w14:paraId="7D0CEAF2" w14:textId="77777777" w:rsidR="00DE38CF" w:rsidRDefault="00DE38CF" w:rsidP="008E6C80">
      <w:pPr>
        <w:ind w:firstLine="709"/>
      </w:pPr>
    </w:p>
    <w:p w14:paraId="739E47E9" w14:textId="77777777" w:rsidR="00DE38CF" w:rsidRDefault="00DE38CF" w:rsidP="008E6C80">
      <w:pPr>
        <w:ind w:firstLine="709"/>
      </w:pPr>
    </w:p>
    <w:p w14:paraId="1A39BB8B" w14:textId="77777777" w:rsidR="00DE38CF" w:rsidRDefault="00DE38CF" w:rsidP="008E6C80">
      <w:pPr>
        <w:ind w:firstLine="709"/>
      </w:pPr>
    </w:p>
    <w:p w14:paraId="33DC8DC0" w14:textId="77777777" w:rsidR="00DE38CF" w:rsidRDefault="00DE38CF" w:rsidP="008E6C80">
      <w:pPr>
        <w:ind w:firstLine="709"/>
      </w:pPr>
    </w:p>
    <w:p w14:paraId="2F36D8D1" w14:textId="77777777" w:rsidR="00DE38CF" w:rsidRDefault="00DE38CF" w:rsidP="008E6C80">
      <w:pPr>
        <w:ind w:firstLine="709"/>
      </w:pPr>
    </w:p>
    <w:p w14:paraId="66288A23" w14:textId="77777777" w:rsidR="00DE38CF" w:rsidRDefault="00DE38CF" w:rsidP="008E6C80">
      <w:pPr>
        <w:ind w:firstLine="709"/>
      </w:pPr>
    </w:p>
    <w:p w14:paraId="3C48541B" w14:textId="77777777" w:rsidR="00DE38CF" w:rsidRDefault="00DE38CF" w:rsidP="008E6C80">
      <w:pPr>
        <w:ind w:firstLine="709"/>
      </w:pPr>
    </w:p>
    <w:p w14:paraId="3DCF5F28" w14:textId="77777777" w:rsidR="00DE38CF" w:rsidRDefault="00DE38CF" w:rsidP="008E6C80">
      <w:pPr>
        <w:ind w:firstLine="709"/>
      </w:pPr>
    </w:p>
    <w:p w14:paraId="57826915" w14:textId="77777777" w:rsidR="00DE38CF" w:rsidRDefault="00DE38CF" w:rsidP="008E6C80">
      <w:pPr>
        <w:ind w:firstLine="709"/>
      </w:pPr>
    </w:p>
    <w:p w14:paraId="41062584" w14:textId="77777777" w:rsidR="00DE38CF" w:rsidRDefault="00DE38CF" w:rsidP="008E6C80">
      <w:pPr>
        <w:ind w:firstLine="709"/>
      </w:pPr>
    </w:p>
    <w:p w14:paraId="23DA1F75" w14:textId="77777777" w:rsidR="00DE38CF" w:rsidRDefault="00DE38CF" w:rsidP="008E6C80">
      <w:pPr>
        <w:ind w:firstLine="709"/>
      </w:pPr>
    </w:p>
    <w:p w14:paraId="01F59191" w14:textId="77777777" w:rsidR="00DE38CF" w:rsidRDefault="00DE38CF" w:rsidP="008E6C80">
      <w:pPr>
        <w:ind w:firstLine="709"/>
      </w:pPr>
    </w:p>
    <w:p w14:paraId="44DE14C8" w14:textId="77777777" w:rsidR="00DE38CF" w:rsidRDefault="00DE38CF" w:rsidP="008E6C80">
      <w:pPr>
        <w:ind w:firstLine="709"/>
      </w:pPr>
    </w:p>
    <w:p w14:paraId="16D023D6" w14:textId="77777777" w:rsidR="00DE38CF" w:rsidRDefault="00DE38CF" w:rsidP="008E6C80">
      <w:pPr>
        <w:ind w:firstLine="709"/>
      </w:pPr>
    </w:p>
    <w:p w14:paraId="49FB97CB" w14:textId="77777777" w:rsidR="00DE38CF" w:rsidRDefault="00DE38CF" w:rsidP="008E6C80">
      <w:pPr>
        <w:ind w:firstLine="709"/>
      </w:pPr>
    </w:p>
    <w:p w14:paraId="53FB126C" w14:textId="77777777" w:rsidR="00DE38CF" w:rsidRDefault="00DE38CF" w:rsidP="008E6C80">
      <w:pPr>
        <w:ind w:firstLine="709"/>
      </w:pPr>
    </w:p>
    <w:p w14:paraId="61FEA49B" w14:textId="77777777" w:rsidR="00DE38CF" w:rsidRDefault="00DE38CF" w:rsidP="008E6C80">
      <w:pPr>
        <w:ind w:firstLine="709"/>
      </w:pPr>
    </w:p>
    <w:p w14:paraId="00FDB351" w14:textId="77777777" w:rsidR="00DE38CF" w:rsidRDefault="00DE38CF" w:rsidP="008E6C80">
      <w:pPr>
        <w:ind w:firstLine="709"/>
      </w:pPr>
    </w:p>
    <w:p w14:paraId="1FD4D836" w14:textId="77777777" w:rsidR="00DE38CF" w:rsidRDefault="00DE38CF" w:rsidP="008E6C80">
      <w:pPr>
        <w:ind w:firstLine="709"/>
      </w:pPr>
    </w:p>
    <w:p w14:paraId="4377426B" w14:textId="77777777" w:rsidR="00DE38CF" w:rsidRDefault="00DE38CF" w:rsidP="008E6C80">
      <w:pPr>
        <w:ind w:firstLine="709"/>
      </w:pPr>
    </w:p>
    <w:p w14:paraId="513BEE0E" w14:textId="77777777" w:rsidR="00DE38CF" w:rsidRDefault="00DE38CF" w:rsidP="008E6C80">
      <w:pPr>
        <w:ind w:firstLine="709"/>
      </w:pPr>
    </w:p>
    <w:p w14:paraId="032875E4" w14:textId="77777777" w:rsidR="00DE38CF" w:rsidRDefault="00DE38CF" w:rsidP="008E6C80">
      <w:pPr>
        <w:ind w:firstLine="709"/>
      </w:pPr>
    </w:p>
    <w:p w14:paraId="423F6765" w14:textId="77777777" w:rsidR="00DE38CF" w:rsidRDefault="00DE38CF" w:rsidP="008E6C80">
      <w:pPr>
        <w:pStyle w:val="Balk1"/>
        <w:numPr>
          <w:ilvl w:val="0"/>
          <w:numId w:val="7"/>
        </w:numPr>
      </w:pPr>
      <w:bookmarkStart w:id="1" w:name="_Toc59127017"/>
      <w:r>
        <w:lastRenderedPageBreak/>
        <w:t>EKRAN TASARIMLARI</w:t>
      </w:r>
      <w:bookmarkEnd w:id="1"/>
    </w:p>
    <w:p w14:paraId="156E770C" w14:textId="77777777" w:rsidR="00DE38CF" w:rsidRDefault="008E6C80" w:rsidP="008E6C80">
      <w:pPr>
        <w:ind w:firstLine="360"/>
      </w:pPr>
      <w:r>
        <w:t>Gezi ve Aktivite</w:t>
      </w:r>
      <w:r w:rsidR="00DE38CF">
        <w:t xml:space="preserve"> Sitesi projesi bir web projesi olduğu için sistemin ekran tasarımlarını oluşturmak amacıyla Html işaretleme dili kullanılacak olmanın yanı sıra sayfalar arasındaki standarttın tutturulması içinde CSS biçimlendirme sistemi kullanıl</w:t>
      </w:r>
      <w:r w:rsidR="00151C38">
        <w:t>mıştır</w:t>
      </w:r>
      <w:r w:rsidR="00DE38CF">
        <w:t>. Sistemin ara yüzleri</w:t>
      </w:r>
      <w:r w:rsidR="00151C38">
        <w:t>,</w:t>
      </w:r>
      <w:r w:rsidR="00DE38CF">
        <w:t xml:space="preserve"> sistemin üzerine inşa edil</w:t>
      </w:r>
      <w:r w:rsidR="00151C38">
        <w:t>diği</w:t>
      </w:r>
      <w:r w:rsidR="00DE38CF">
        <w:t xml:space="preserve"> </w:t>
      </w:r>
      <w:proofErr w:type="spellStart"/>
      <w:r w:rsidR="00DE38CF">
        <w:t>framework</w:t>
      </w:r>
      <w:proofErr w:type="spellEnd"/>
      <w:r w:rsidR="00DE38CF">
        <w:t xml:space="preserve"> olan </w:t>
      </w:r>
      <w:proofErr w:type="spellStart"/>
      <w:r w:rsidR="00DE38CF">
        <w:t>Django</w:t>
      </w:r>
      <w:proofErr w:type="spellEnd"/>
      <w:r w:rsidR="00DE38CF">
        <w:t xml:space="preserve"> </w:t>
      </w:r>
      <w:proofErr w:type="spellStart"/>
      <w:r w:rsidR="00DE38CF">
        <w:t>framewokünün</w:t>
      </w:r>
      <w:proofErr w:type="spellEnd"/>
      <w:r w:rsidR="00DE38CF">
        <w:t xml:space="preserve"> üzerinde çalışan </w:t>
      </w:r>
      <w:proofErr w:type="spellStart"/>
      <w:r w:rsidR="00DE38CF">
        <w:t>Django</w:t>
      </w:r>
      <w:proofErr w:type="spellEnd"/>
      <w:r w:rsidR="00DE38CF">
        <w:t xml:space="preserve"> </w:t>
      </w:r>
      <w:proofErr w:type="spellStart"/>
      <w:r w:rsidR="00DE38CF">
        <w:t>Template</w:t>
      </w:r>
      <w:proofErr w:type="spellEnd"/>
      <w:r w:rsidR="00DE38CF">
        <w:t xml:space="preserve"> motoru üzerinde dönüştürülerek kullanıcılara sunul</w:t>
      </w:r>
      <w:r w:rsidR="00151C38">
        <w:t>muştur</w:t>
      </w:r>
      <w:r w:rsidR="00DE38CF">
        <w:t xml:space="preserve">.  Ekran tasarımlarını 3 (üç) farklı kullanıcı </w:t>
      </w:r>
      <w:r w:rsidR="00151C38">
        <w:t>modeli olduğundan</w:t>
      </w:r>
      <w:r w:rsidR="00DE38CF">
        <w:t xml:space="preserve"> projede 3 kullanıcı için farklı farklı tasarlan</w:t>
      </w:r>
      <w:r w:rsidR="00151C38">
        <w:t>mıştır</w:t>
      </w:r>
      <w:r w:rsidR="00DE38CF">
        <w:t>.</w:t>
      </w:r>
      <w:r w:rsidR="00DE38CF" w:rsidRPr="005759B0">
        <w:t xml:space="preserve"> Aşağıda </w:t>
      </w:r>
      <w:r w:rsidR="00151C38">
        <w:t>gerçekleştirilen</w:t>
      </w:r>
      <w:r w:rsidR="00DE38CF" w:rsidRPr="005759B0">
        <w:t xml:space="preserve"> ekran görüntüleri bulunmaktadır. Bazı ekranlar tümleşik olduğu için iç ekranlar hakkında bilgilendirmelere ekranların alt kısmında yer verilecektir. Ayrıca asıl pencerelere ilaveten alt pencereler ile ilgili bilgilendirmeler de bu </w:t>
      </w:r>
      <w:r w:rsidR="00151C38">
        <w:t>e</w:t>
      </w:r>
      <w:r w:rsidR="00DE38CF" w:rsidRPr="005759B0">
        <w:t>kranların anlatımından sonra yapılacaktır.</w:t>
      </w:r>
    </w:p>
    <w:p w14:paraId="49D9BA4F" w14:textId="77777777" w:rsidR="00DE38CF" w:rsidRDefault="00DE38CF" w:rsidP="008E6C80">
      <w:pPr>
        <w:pStyle w:val="Balk2"/>
        <w:numPr>
          <w:ilvl w:val="1"/>
          <w:numId w:val="7"/>
        </w:numPr>
      </w:pPr>
      <w:bookmarkStart w:id="2" w:name="_Toc59127018"/>
      <w:r>
        <w:t>Ziyaretçi Ekran Tasarımları</w:t>
      </w:r>
      <w:bookmarkEnd w:id="2"/>
    </w:p>
    <w:p w14:paraId="40CD5652" w14:textId="77777777" w:rsidR="00DE38CF" w:rsidRDefault="00DE38CF" w:rsidP="008E6C80">
      <w:pPr>
        <w:ind w:firstLine="360"/>
      </w:pPr>
      <w:r>
        <w:t xml:space="preserve">Sistemde sistem ziyaretçi olarak tanımlanan kullanıcıların görüntüleyebilecek ve işlem yapabilecek olduğu ekranlar olarak tasarlanan </w:t>
      </w:r>
      <w:r w:rsidR="00BD0345">
        <w:t>ekranlara</w:t>
      </w:r>
      <w:r>
        <w:t xml:space="preserve"> aşağıda sırasıyla yer verilecektir. </w:t>
      </w:r>
      <w:r w:rsidR="00BD0345">
        <w:t>Gerçekleştirmeler, a</w:t>
      </w:r>
      <w:r>
        <w:t>naliz raporunda tanımlanan ziyaretçi kullanıcı senaryosuna uygun şekilde oluşturul</w:t>
      </w:r>
      <w:r w:rsidR="00BD0345">
        <w:t>muştur</w:t>
      </w:r>
      <w:r>
        <w:t xml:space="preserve">. </w:t>
      </w:r>
    </w:p>
    <w:p w14:paraId="207557AA" w14:textId="77777777" w:rsidR="00DE38CF" w:rsidRDefault="00DE38CF" w:rsidP="008E6C80">
      <w:pPr>
        <w:pStyle w:val="Balk3"/>
        <w:numPr>
          <w:ilvl w:val="2"/>
          <w:numId w:val="7"/>
        </w:numPr>
      </w:pPr>
      <w:bookmarkStart w:id="3" w:name="_Toc59127019"/>
      <w:r>
        <w:t>Giriş Ekranı</w:t>
      </w:r>
      <w:bookmarkEnd w:id="3"/>
    </w:p>
    <w:p w14:paraId="50B0E05C" w14:textId="77777777" w:rsidR="00DE38CF" w:rsidRDefault="00DE38CF" w:rsidP="008E6C80">
      <w:pPr>
        <w:ind w:firstLine="709"/>
      </w:pPr>
      <w:r>
        <w:t xml:space="preserve">Ziyaretçinin sisteme girişte karşılaşacak olduğu sayfadır. Bu sayfada, ziyaretçi menüsü, </w:t>
      </w:r>
      <w:proofErr w:type="spellStart"/>
      <w:r>
        <w:t>slider</w:t>
      </w:r>
      <w:proofErr w:type="spellEnd"/>
      <w:r>
        <w:t xml:space="preserve"> ve karışık </w:t>
      </w:r>
      <w:r w:rsidR="008E6C80">
        <w:t>aktiviteler</w:t>
      </w:r>
      <w:r>
        <w:t xml:space="preserve"> listeleyerek </w:t>
      </w:r>
      <w:r w:rsidR="008E6C80">
        <w:t>aktivite</w:t>
      </w:r>
      <w:r>
        <w:t xml:space="preserve"> detaylarına gide</w:t>
      </w:r>
      <w:r w:rsidR="00BD0345">
        <w:t>bilmektedir</w:t>
      </w:r>
      <w:r>
        <w:t xml:space="preserve">. </w:t>
      </w:r>
    </w:p>
    <w:p w14:paraId="2C9C0DD4" w14:textId="77777777" w:rsidR="00DE38CF" w:rsidRDefault="00DE38CF" w:rsidP="008E6C80">
      <w:pPr>
        <w:ind w:firstLine="709"/>
      </w:pPr>
    </w:p>
    <w:p w14:paraId="79CB40C6" w14:textId="77777777" w:rsidR="00DE38CF" w:rsidRDefault="00DE38CF" w:rsidP="008E6C80">
      <w:pPr>
        <w:pStyle w:val="Balk3"/>
        <w:numPr>
          <w:ilvl w:val="2"/>
          <w:numId w:val="7"/>
        </w:numPr>
      </w:pPr>
      <w:bookmarkStart w:id="4" w:name="_Toc59127020"/>
      <w:r>
        <w:t>Kategori Ekranı</w:t>
      </w:r>
      <w:bookmarkEnd w:id="4"/>
    </w:p>
    <w:p w14:paraId="0580E611" w14:textId="77777777" w:rsidR="00DE38CF" w:rsidRDefault="00DE38CF" w:rsidP="008E6C80">
      <w:pPr>
        <w:ind w:firstLine="709"/>
      </w:pPr>
      <w:r>
        <w:t xml:space="preserve">Kullanıcının menü aracılığıyla bir kategoriye ait </w:t>
      </w:r>
      <w:r w:rsidR="00B044B3">
        <w:t>aktiviteleri</w:t>
      </w:r>
      <w:r>
        <w:t xml:space="preserve"> görüntüleyebilecek olduğu sayfa olarak </w:t>
      </w:r>
      <w:r w:rsidR="00BD0345">
        <w:t>tasarlanan sayfadır</w:t>
      </w:r>
      <w:r>
        <w:t xml:space="preserve">. Bu sayfada kullanıcı </w:t>
      </w:r>
      <w:r w:rsidR="00B044B3">
        <w:t>aktiviteleri</w:t>
      </w:r>
      <w:r>
        <w:t xml:space="preserve"> listeleyerek </w:t>
      </w:r>
      <w:r w:rsidR="008E6C80">
        <w:t>aktivite</w:t>
      </w:r>
      <w:r>
        <w:t xml:space="preserve"> detaylarına erişe</w:t>
      </w:r>
      <w:r w:rsidR="00BD0345">
        <w:t>bilmektedir</w:t>
      </w:r>
      <w:r>
        <w:t>.</w:t>
      </w:r>
    </w:p>
    <w:p w14:paraId="3D06D0A6" w14:textId="77777777" w:rsidR="00DE38CF" w:rsidRDefault="00DE38CF" w:rsidP="008E6C80">
      <w:pPr>
        <w:ind w:firstLine="709"/>
      </w:pPr>
    </w:p>
    <w:p w14:paraId="497F4C2B" w14:textId="77777777" w:rsidR="00DE38CF" w:rsidRDefault="008E6C80" w:rsidP="008E6C80">
      <w:pPr>
        <w:pStyle w:val="Balk3"/>
        <w:numPr>
          <w:ilvl w:val="2"/>
          <w:numId w:val="7"/>
        </w:numPr>
      </w:pPr>
      <w:bookmarkStart w:id="5" w:name="_Toc59127021"/>
      <w:r>
        <w:t>Aktivite</w:t>
      </w:r>
      <w:r w:rsidR="00DE38CF">
        <w:t xml:space="preserve"> Detayları Ekranı</w:t>
      </w:r>
      <w:bookmarkEnd w:id="5"/>
    </w:p>
    <w:p w14:paraId="3399DB9F" w14:textId="77777777" w:rsidR="00DE38CF" w:rsidRDefault="00DE38CF" w:rsidP="008E6C80">
      <w:pPr>
        <w:ind w:firstLine="709"/>
      </w:pPr>
      <w:r>
        <w:t xml:space="preserve">Seçilen </w:t>
      </w:r>
      <w:r w:rsidR="00B044B3">
        <w:t>aktiviteye</w:t>
      </w:r>
      <w:r>
        <w:t xml:space="preserve"> ait detayların görüntülenebilecek </w:t>
      </w:r>
      <w:r w:rsidR="00BD0345">
        <w:t>olduğu sayfadır</w:t>
      </w:r>
      <w:r>
        <w:t xml:space="preserve">. Bu sayfada kullanıcı </w:t>
      </w:r>
      <w:r w:rsidR="00B044B3">
        <w:t>aktiviteye</w:t>
      </w:r>
      <w:r>
        <w:t xml:space="preserve"> ait detayları, varsa fotoğraf galerini ve üyeler tarafından yapılan onaylı yorumları görüntüleye</w:t>
      </w:r>
      <w:r w:rsidR="00BD0345">
        <w:t>bilmektedir</w:t>
      </w:r>
      <w:r>
        <w:t>.</w:t>
      </w:r>
    </w:p>
    <w:p w14:paraId="308B3FF9" w14:textId="77777777" w:rsidR="00DE38CF" w:rsidRDefault="00DE38CF" w:rsidP="008E6C80">
      <w:pPr>
        <w:ind w:firstLine="709"/>
      </w:pPr>
    </w:p>
    <w:p w14:paraId="69220BCC" w14:textId="77777777" w:rsidR="00DE38CF" w:rsidRDefault="00DE38CF" w:rsidP="008E6C80">
      <w:pPr>
        <w:pStyle w:val="Balk3"/>
        <w:numPr>
          <w:ilvl w:val="2"/>
          <w:numId w:val="7"/>
        </w:numPr>
      </w:pPr>
      <w:bookmarkStart w:id="6" w:name="_Toc59127022"/>
      <w:r>
        <w:t>Hakkımızda Ekranı</w:t>
      </w:r>
      <w:bookmarkEnd w:id="6"/>
    </w:p>
    <w:p w14:paraId="5A2B70DE" w14:textId="77777777" w:rsidR="00DE38CF" w:rsidRDefault="00DE38CF" w:rsidP="008E6C80">
      <w:pPr>
        <w:ind w:firstLine="709"/>
      </w:pPr>
      <w:r>
        <w:t xml:space="preserve">Ziyaretçinin site hakkında bilgileri görüntüleyebilecek </w:t>
      </w:r>
      <w:r w:rsidR="00BD0345">
        <w:t>olduğu sayfadır</w:t>
      </w:r>
      <w:r>
        <w:t>.</w:t>
      </w:r>
    </w:p>
    <w:p w14:paraId="4F95D3BB" w14:textId="77777777" w:rsidR="00DE38CF" w:rsidRDefault="00DE38CF" w:rsidP="008E6C80">
      <w:pPr>
        <w:pStyle w:val="Balk3"/>
        <w:numPr>
          <w:ilvl w:val="2"/>
          <w:numId w:val="7"/>
        </w:numPr>
      </w:pPr>
      <w:bookmarkStart w:id="7" w:name="_Toc59127023"/>
      <w:r>
        <w:lastRenderedPageBreak/>
        <w:t>Referanslar Ekranı</w:t>
      </w:r>
      <w:bookmarkEnd w:id="7"/>
    </w:p>
    <w:p w14:paraId="41E89A08" w14:textId="77777777" w:rsidR="00DE38CF" w:rsidRDefault="00DE38CF" w:rsidP="008E6C80">
      <w:pPr>
        <w:ind w:firstLine="709"/>
      </w:pPr>
      <w:r>
        <w:t xml:space="preserve">Ziyaretçinin sistem tarafından yayınlanan referansları görüntüleyebilecek olduğu sayfadır. </w:t>
      </w:r>
    </w:p>
    <w:p w14:paraId="1369EA5E" w14:textId="77777777" w:rsidR="00DE38CF" w:rsidRDefault="00DE38CF" w:rsidP="008E6C80">
      <w:pPr>
        <w:ind w:firstLine="709"/>
      </w:pPr>
    </w:p>
    <w:p w14:paraId="6150DA3C" w14:textId="77777777" w:rsidR="00DE38CF" w:rsidRDefault="00DE38CF" w:rsidP="008E6C80">
      <w:pPr>
        <w:pStyle w:val="Balk3"/>
        <w:numPr>
          <w:ilvl w:val="2"/>
          <w:numId w:val="7"/>
        </w:numPr>
      </w:pPr>
      <w:bookmarkStart w:id="8" w:name="_Toc59127024"/>
      <w:r>
        <w:t>İletişim Ekranı</w:t>
      </w:r>
      <w:bookmarkEnd w:id="8"/>
    </w:p>
    <w:p w14:paraId="75D11193" w14:textId="77777777" w:rsidR="00DE38CF" w:rsidRDefault="00DE38CF" w:rsidP="008E6C80">
      <w:pPr>
        <w:ind w:firstLine="709"/>
      </w:pPr>
      <w:r>
        <w:t xml:space="preserve">Ziyaretçinin sistem ile ilgili iletişim bilgilerini görüntüleyebilecek </w:t>
      </w:r>
      <w:r w:rsidR="00BD0345">
        <w:t>olduğu sayfadır</w:t>
      </w:r>
      <w:r>
        <w:t>. Bu sayfada kullanıcı ayrıca iletişim formunu kullanarak sisteme mesaj yollaya</w:t>
      </w:r>
      <w:r w:rsidR="00BD0345">
        <w:t>bilmektedir</w:t>
      </w:r>
      <w:r>
        <w:t xml:space="preserve">. </w:t>
      </w:r>
    </w:p>
    <w:p w14:paraId="709C362D" w14:textId="77777777" w:rsidR="00DE38CF" w:rsidRDefault="00DE38CF" w:rsidP="008E6C80">
      <w:pPr>
        <w:ind w:firstLine="709"/>
      </w:pPr>
    </w:p>
    <w:p w14:paraId="33D74D44" w14:textId="77777777" w:rsidR="00DE38CF" w:rsidRDefault="00DE38CF" w:rsidP="008E6C80">
      <w:pPr>
        <w:pStyle w:val="Balk3"/>
        <w:numPr>
          <w:ilvl w:val="2"/>
          <w:numId w:val="7"/>
        </w:numPr>
      </w:pPr>
      <w:bookmarkStart w:id="9" w:name="_Toc59127025"/>
      <w:r>
        <w:t>Sıkça Sorulan Sorular Ekranı</w:t>
      </w:r>
      <w:bookmarkEnd w:id="9"/>
    </w:p>
    <w:p w14:paraId="65BBF95A" w14:textId="77777777" w:rsidR="00DE38CF" w:rsidRDefault="00DE38CF" w:rsidP="008E6C80">
      <w:pPr>
        <w:ind w:firstLine="709"/>
      </w:pPr>
      <w:r>
        <w:t xml:space="preserve">Ziyaretçinin sistem ile ilgili sıkça sorulan soruları görüntüleyebilecek </w:t>
      </w:r>
      <w:r w:rsidR="00BD0345">
        <w:t>olduğu sayfadır</w:t>
      </w:r>
      <w:r>
        <w:t xml:space="preserve">. </w:t>
      </w:r>
    </w:p>
    <w:p w14:paraId="7759CEC1" w14:textId="77777777" w:rsidR="00DE38CF" w:rsidRDefault="00DE38CF" w:rsidP="008E6C80">
      <w:pPr>
        <w:ind w:firstLine="709"/>
      </w:pPr>
    </w:p>
    <w:p w14:paraId="4B5DB2E1" w14:textId="77777777" w:rsidR="00DE38CF" w:rsidRDefault="00DE38CF" w:rsidP="008E6C80">
      <w:pPr>
        <w:pStyle w:val="Balk3"/>
        <w:numPr>
          <w:ilvl w:val="2"/>
          <w:numId w:val="7"/>
        </w:numPr>
      </w:pPr>
      <w:bookmarkStart w:id="10" w:name="_Toc59127026"/>
      <w:r>
        <w:t>Üye Ol Ekranı</w:t>
      </w:r>
      <w:bookmarkEnd w:id="10"/>
    </w:p>
    <w:p w14:paraId="64A449D0" w14:textId="77777777" w:rsidR="00DE38CF" w:rsidRDefault="00DE38CF" w:rsidP="008E6C80">
      <w:pPr>
        <w:ind w:firstLine="709"/>
      </w:pPr>
      <w:r>
        <w:t xml:space="preserve">Ziyaretçinin sisteme üye olmak için karşılaşacak </w:t>
      </w:r>
      <w:r w:rsidR="00BD0345">
        <w:t>olduğu sayfadır</w:t>
      </w:r>
      <w:r>
        <w:t>. Bu sayfada, ziyaretçi üyelik formunu doldurarak sisteme üye ola</w:t>
      </w:r>
      <w:r w:rsidR="00BD0345">
        <w:t>bilmektedir</w:t>
      </w:r>
      <w:r>
        <w:t>.</w:t>
      </w:r>
    </w:p>
    <w:p w14:paraId="0DB095DE" w14:textId="77777777" w:rsidR="00DE38CF" w:rsidRDefault="00DE38CF" w:rsidP="008E6C80">
      <w:pPr>
        <w:ind w:firstLine="709"/>
      </w:pPr>
    </w:p>
    <w:p w14:paraId="4A722F4D" w14:textId="77777777" w:rsidR="00DE38CF" w:rsidRDefault="00DE38CF" w:rsidP="008E6C80">
      <w:pPr>
        <w:pStyle w:val="Balk2"/>
        <w:numPr>
          <w:ilvl w:val="1"/>
          <w:numId w:val="7"/>
        </w:numPr>
      </w:pPr>
      <w:bookmarkStart w:id="11" w:name="_Toc59127027"/>
      <w:r>
        <w:t>Üye Ekran Tasarımları</w:t>
      </w:r>
      <w:bookmarkEnd w:id="11"/>
    </w:p>
    <w:p w14:paraId="198D8C05" w14:textId="77777777" w:rsidR="00DE38CF" w:rsidRDefault="00DE38CF" w:rsidP="008E6C80">
      <w:pPr>
        <w:ind w:firstLine="360"/>
      </w:pPr>
      <w:r>
        <w:t>Sistemde sistem üye olarak tanımlanan kullanıcıların görüntüleyebilecek ve işlem yapabilecek olduğu ekranlara aşağıda sırasıyla yer verilecektir. Üyeler ziyaretçilerin erişebilecek olduğu tüm sayfalara erişebilecek ol</w:t>
      </w:r>
      <w:r w:rsidR="00BD0345">
        <w:t>duğundan</w:t>
      </w:r>
      <w:r>
        <w:t xml:space="preserve"> ayrıca o sayfalar tekrar </w:t>
      </w:r>
      <w:r w:rsidR="00BD0345">
        <w:t>gerçekleştirilmemiştir</w:t>
      </w:r>
      <w:r>
        <w:t xml:space="preserve">. </w:t>
      </w:r>
      <w:r w:rsidR="00BD0345">
        <w:t>Gerçekleştirmeler a</w:t>
      </w:r>
      <w:r>
        <w:t>naliz raporunda tanımlanan üye kullanıcı senaryosuna uygun şekilde oluşturul</w:t>
      </w:r>
      <w:r w:rsidR="00BD0345">
        <w:t>muştur</w:t>
      </w:r>
      <w:r>
        <w:t xml:space="preserve">. </w:t>
      </w:r>
    </w:p>
    <w:p w14:paraId="664156A2" w14:textId="77777777" w:rsidR="00DE38CF" w:rsidRDefault="00DE38CF" w:rsidP="008E6C80">
      <w:pPr>
        <w:pStyle w:val="Balk3"/>
        <w:numPr>
          <w:ilvl w:val="2"/>
          <w:numId w:val="7"/>
        </w:numPr>
      </w:pPr>
      <w:bookmarkStart w:id="12" w:name="_Toc59127028"/>
      <w:r>
        <w:t>Üye Giriş Ekranı</w:t>
      </w:r>
      <w:bookmarkEnd w:id="12"/>
    </w:p>
    <w:p w14:paraId="73A5753E" w14:textId="77777777" w:rsidR="00DE38CF" w:rsidRDefault="00DE38CF" w:rsidP="008E6C80">
      <w:pPr>
        <w:ind w:firstLine="709"/>
      </w:pPr>
      <w:r>
        <w:t xml:space="preserve">Üyenin sisteme girişte karşılaşacak </w:t>
      </w:r>
      <w:r w:rsidR="00BD0345">
        <w:t>olduğu sayfadır</w:t>
      </w:r>
      <w:r>
        <w:t>. Bu sayfada, üye giriş formunu doldurarak kullanıcı sisteme giriş yapa</w:t>
      </w:r>
      <w:r w:rsidR="00BD0345">
        <w:t>bilmektedir</w:t>
      </w:r>
      <w:r>
        <w:t>.</w:t>
      </w:r>
    </w:p>
    <w:p w14:paraId="2D8FB70C" w14:textId="77777777" w:rsidR="00DE38CF" w:rsidRDefault="00DE38CF" w:rsidP="008E6C80">
      <w:pPr>
        <w:ind w:firstLine="709"/>
      </w:pPr>
    </w:p>
    <w:p w14:paraId="7D6E1402" w14:textId="77777777" w:rsidR="00DE38CF" w:rsidRDefault="00DE38CF" w:rsidP="008E6C80">
      <w:pPr>
        <w:ind w:firstLine="709"/>
      </w:pPr>
    </w:p>
    <w:p w14:paraId="030289F7" w14:textId="77777777" w:rsidR="00DE38CF" w:rsidRDefault="008E6C80" w:rsidP="008E6C80">
      <w:pPr>
        <w:pStyle w:val="Balk3"/>
        <w:numPr>
          <w:ilvl w:val="2"/>
          <w:numId w:val="7"/>
        </w:numPr>
      </w:pPr>
      <w:bookmarkStart w:id="13" w:name="_Toc59127029"/>
      <w:r>
        <w:t>Aktivite</w:t>
      </w:r>
      <w:r w:rsidR="00DE38CF">
        <w:t xml:space="preserve"> Detayları Ekranı</w:t>
      </w:r>
      <w:bookmarkEnd w:id="13"/>
    </w:p>
    <w:p w14:paraId="13737850" w14:textId="77777777" w:rsidR="00DE38CF" w:rsidRDefault="00DE38CF" w:rsidP="008E6C80">
      <w:pPr>
        <w:ind w:firstLine="709"/>
      </w:pPr>
      <w:r>
        <w:t xml:space="preserve">Seçilen </w:t>
      </w:r>
      <w:r w:rsidR="00B044B3">
        <w:t>aktiviteye</w:t>
      </w:r>
      <w:r>
        <w:t xml:space="preserve"> ait detayların görüntülenebilecek </w:t>
      </w:r>
      <w:r w:rsidR="00BD0345">
        <w:t>olduğu sayfadır</w:t>
      </w:r>
      <w:r>
        <w:t xml:space="preserve">. Bu sayfada kullanıcı </w:t>
      </w:r>
      <w:r w:rsidR="00B044B3">
        <w:t>aktiviteye</w:t>
      </w:r>
      <w:r>
        <w:t xml:space="preserve"> ait detayları, varsa fotoğraf galerini ve üyeler tarafından yapılan onaylı yorumları görüntüleyebilecek olmanın yanı sıra </w:t>
      </w:r>
      <w:r w:rsidR="008E6C80">
        <w:t>aktivite</w:t>
      </w:r>
      <w:r>
        <w:t xml:space="preserve"> ile ilgili yorumlarda da buluna</w:t>
      </w:r>
      <w:r w:rsidR="00BD0345">
        <w:t>bilmektedir</w:t>
      </w:r>
      <w:r>
        <w:t>.</w:t>
      </w:r>
    </w:p>
    <w:p w14:paraId="4FDB55A7" w14:textId="77777777" w:rsidR="00DE38CF" w:rsidRDefault="00DE38CF" w:rsidP="008E6C80">
      <w:pPr>
        <w:ind w:firstLine="709"/>
      </w:pPr>
    </w:p>
    <w:p w14:paraId="2C71C82D" w14:textId="77777777" w:rsidR="00DE38CF" w:rsidRDefault="00DE38CF" w:rsidP="008E6C80">
      <w:pPr>
        <w:pStyle w:val="Balk3"/>
        <w:numPr>
          <w:ilvl w:val="2"/>
          <w:numId w:val="7"/>
        </w:numPr>
      </w:pPr>
      <w:bookmarkStart w:id="14" w:name="_Toc59127030"/>
      <w:r>
        <w:lastRenderedPageBreak/>
        <w:t>Üye Profil Ekranı</w:t>
      </w:r>
      <w:bookmarkEnd w:id="14"/>
    </w:p>
    <w:p w14:paraId="24193E64" w14:textId="77777777" w:rsidR="00DE38CF" w:rsidRDefault="00DE38CF" w:rsidP="008E6C80">
      <w:pPr>
        <w:ind w:firstLine="709"/>
      </w:pPr>
      <w:r>
        <w:t xml:space="preserve">Üyenin kendisine ait bilgileri görüntüleyerek isterse güncelleme ve silme işlemleri yapabilecek </w:t>
      </w:r>
      <w:r w:rsidR="00BD0345">
        <w:t>olduğu sayfadır</w:t>
      </w:r>
      <w:r>
        <w:t>.</w:t>
      </w:r>
    </w:p>
    <w:p w14:paraId="777B4636" w14:textId="77777777" w:rsidR="00DE38CF" w:rsidRDefault="00B044B3" w:rsidP="008E6C80">
      <w:pPr>
        <w:pStyle w:val="Balk3"/>
        <w:numPr>
          <w:ilvl w:val="2"/>
          <w:numId w:val="7"/>
        </w:numPr>
      </w:pPr>
      <w:bookmarkStart w:id="15" w:name="_Toc59127031"/>
      <w:r>
        <w:t>Aktivitelerim</w:t>
      </w:r>
      <w:r w:rsidR="00DE38CF">
        <w:t xml:space="preserve"> Ekranı</w:t>
      </w:r>
      <w:bookmarkEnd w:id="15"/>
    </w:p>
    <w:p w14:paraId="4F41752F" w14:textId="77777777" w:rsidR="00DE38CF" w:rsidRDefault="00DE38CF" w:rsidP="008E6C80">
      <w:pPr>
        <w:ind w:firstLine="709"/>
      </w:pPr>
      <w:r>
        <w:t xml:space="preserve">Üyenin kendisine ait onaylı ve onaysız tüm </w:t>
      </w:r>
      <w:r w:rsidR="00B044B3">
        <w:t>aktivitelerini</w:t>
      </w:r>
      <w:r>
        <w:t xml:space="preserve"> görüntüleyebilecek </w:t>
      </w:r>
      <w:r w:rsidR="00BD0345">
        <w:t>olduğu sayfadır</w:t>
      </w:r>
      <w:r>
        <w:t xml:space="preserve">. Bu sayfa aracılığı üye yeni </w:t>
      </w:r>
      <w:r w:rsidR="008E6C80">
        <w:t>aktivite</w:t>
      </w:r>
      <w:r>
        <w:t xml:space="preserve"> ekleme, var olan </w:t>
      </w:r>
      <w:r w:rsidR="00B044B3">
        <w:t>aktiviteler</w:t>
      </w:r>
      <w:r>
        <w:t xml:space="preserve"> üzerinde ise güncelleme ve silme işlemleri yapa</w:t>
      </w:r>
      <w:r w:rsidR="00BD0345">
        <w:t>bilmektedir</w:t>
      </w:r>
      <w:r>
        <w:t>.</w:t>
      </w:r>
    </w:p>
    <w:p w14:paraId="1D3977C0" w14:textId="77777777" w:rsidR="00DE38CF" w:rsidRDefault="00DE38CF" w:rsidP="008E6C80">
      <w:pPr>
        <w:pStyle w:val="Balk3"/>
        <w:numPr>
          <w:ilvl w:val="2"/>
          <w:numId w:val="7"/>
        </w:numPr>
      </w:pPr>
      <w:bookmarkStart w:id="16" w:name="_Toc59127032"/>
      <w:r>
        <w:t>Yorumlarım Ekranı</w:t>
      </w:r>
      <w:bookmarkEnd w:id="16"/>
    </w:p>
    <w:p w14:paraId="40B3B4E6" w14:textId="77777777" w:rsidR="00DE38CF" w:rsidRDefault="00DE38CF" w:rsidP="008E6C80">
      <w:pPr>
        <w:ind w:firstLine="709"/>
      </w:pPr>
      <w:r>
        <w:t xml:space="preserve">Üyenin kendisine ait onaylı ve onaysız tüm yorumlarını görüntüleyebilecek </w:t>
      </w:r>
      <w:r w:rsidR="00BD0345">
        <w:t>olduğu sayfadır</w:t>
      </w:r>
      <w:r>
        <w:t>. Bu sayfa aracılığı üye var olan yorumları üzerinde ise güncelleme ve silme işlemleri yapa</w:t>
      </w:r>
      <w:r w:rsidR="00BD0345">
        <w:t>bilmektedir</w:t>
      </w:r>
      <w:r>
        <w:t>.</w:t>
      </w:r>
    </w:p>
    <w:p w14:paraId="492FC594" w14:textId="77777777" w:rsidR="00DE38CF" w:rsidRDefault="00DE38CF" w:rsidP="008E6C80">
      <w:pPr>
        <w:ind w:firstLine="709"/>
      </w:pPr>
    </w:p>
    <w:p w14:paraId="48BB996E" w14:textId="77777777" w:rsidR="00DE38CF" w:rsidRDefault="00DE38CF" w:rsidP="008E6C80">
      <w:pPr>
        <w:pStyle w:val="Balk2"/>
        <w:numPr>
          <w:ilvl w:val="1"/>
          <w:numId w:val="7"/>
        </w:numPr>
      </w:pPr>
      <w:bookmarkStart w:id="17" w:name="_Toc59127033"/>
      <w:r>
        <w:t>Yönetici-Admin Ekran Tasarımları</w:t>
      </w:r>
      <w:bookmarkEnd w:id="17"/>
    </w:p>
    <w:p w14:paraId="5FF9E28E" w14:textId="77777777" w:rsidR="00DE38CF" w:rsidRDefault="00DE38CF" w:rsidP="008E6C80">
      <w:pPr>
        <w:ind w:firstLine="360"/>
      </w:pPr>
      <w:r>
        <w:t>Sistemde sistem yöneticisi olarak tanımlanan kullanıcıların görüntüleyebilecek ve işlem yapabilecek olduğu ekranlara aşağıda sırasıyla yer verilecektir.</w:t>
      </w:r>
      <w:r w:rsidRPr="001F2BDD">
        <w:t xml:space="preserve"> </w:t>
      </w:r>
      <w:r>
        <w:t>Yöneticiler, üyeler ve ziyaretçilerin erişebilecek olduğu tüm sayfalara erişebilecek ol</w:t>
      </w:r>
      <w:r w:rsidR="001816EE">
        <w:t xml:space="preserve">duğundan </w:t>
      </w:r>
      <w:r>
        <w:t xml:space="preserve">ayrıca o sayfalar tekrar </w:t>
      </w:r>
      <w:r w:rsidR="001816EE">
        <w:t>gerçekleştirilmeyecektir</w:t>
      </w:r>
      <w:r>
        <w:t xml:space="preserve">. </w:t>
      </w:r>
      <w:r w:rsidR="001816EE">
        <w:t>Gerçekleştirmeler</w:t>
      </w:r>
      <w:r>
        <w:t xml:space="preserve"> analiz raporunda tanımlanan yönetici kullanıcı senaryosuna uygun şekilde oluşturul</w:t>
      </w:r>
      <w:r w:rsidR="001816EE">
        <w:t>muştur</w:t>
      </w:r>
      <w:r>
        <w:t xml:space="preserve">. Fakat genel olarak sayfalar </w:t>
      </w:r>
      <w:proofErr w:type="spellStart"/>
      <w:r>
        <w:t>django</w:t>
      </w:r>
      <w:proofErr w:type="spellEnd"/>
      <w:r>
        <w:t xml:space="preserve"> ile birlikte gelen yönetici-admin sayfaları olduğundan, tasarımlardan ziyade yöneticilerin bu sayfalarda yapabilecek olduğu işlemler vurgulanacaktır.</w:t>
      </w:r>
    </w:p>
    <w:p w14:paraId="10755A60" w14:textId="77777777" w:rsidR="00DE38CF" w:rsidRDefault="00DE38CF" w:rsidP="008E6C80">
      <w:pPr>
        <w:pStyle w:val="Balk3"/>
        <w:numPr>
          <w:ilvl w:val="2"/>
          <w:numId w:val="7"/>
        </w:numPr>
      </w:pPr>
      <w:bookmarkStart w:id="18" w:name="_Toc59127034"/>
      <w:r>
        <w:t>Yönetici Giriş Ekranı</w:t>
      </w:r>
      <w:bookmarkEnd w:id="18"/>
    </w:p>
    <w:p w14:paraId="0118C0DD" w14:textId="77777777" w:rsidR="00DE38CF" w:rsidRDefault="00DE38CF" w:rsidP="008E6C80">
      <w:pPr>
        <w:ind w:firstLine="709"/>
      </w:pPr>
      <w:r>
        <w:t xml:space="preserve">Yöneticinin, yönetici sistemine girişte karşılaşacak </w:t>
      </w:r>
      <w:r w:rsidR="00BD0345">
        <w:t>olduğu sayfadır</w:t>
      </w:r>
      <w:r>
        <w:t>. Bu sayfa aracılığı ile yönetici sisteme giriş yaparak yönetim paneline erişe</w:t>
      </w:r>
      <w:r w:rsidR="00BD0345">
        <w:t>bilmektedir</w:t>
      </w:r>
      <w:r>
        <w:t>.</w:t>
      </w:r>
    </w:p>
    <w:p w14:paraId="2DAB834D" w14:textId="77777777" w:rsidR="00DE38CF" w:rsidRDefault="00DE38CF" w:rsidP="008E6C80">
      <w:pPr>
        <w:pStyle w:val="Balk3"/>
        <w:numPr>
          <w:ilvl w:val="2"/>
          <w:numId w:val="7"/>
        </w:numPr>
      </w:pPr>
      <w:bookmarkStart w:id="19" w:name="_Toc59127035"/>
      <w:r>
        <w:t>Yönetim Paneli Ekranı</w:t>
      </w:r>
      <w:bookmarkEnd w:id="19"/>
    </w:p>
    <w:p w14:paraId="27D8F079" w14:textId="77777777" w:rsidR="00DE38CF" w:rsidRDefault="00DE38CF" w:rsidP="008E6C80">
      <w:pPr>
        <w:ind w:firstLine="709"/>
      </w:pPr>
      <w:r>
        <w:t xml:space="preserve">Yöneticinin sisteme giriş yaparak karışılacak </w:t>
      </w:r>
      <w:r w:rsidR="00BD0345">
        <w:t>olduğu sayfadır</w:t>
      </w:r>
      <w:r>
        <w:t>.</w:t>
      </w:r>
      <w:r w:rsidR="001816EE">
        <w:t xml:space="preserve"> </w:t>
      </w:r>
      <w:r>
        <w:t>Bu sayfa aracılığı ile sistemde oluşturulmuş olan uygulamalara ve bu uygulamalar için modellenmiş olan ORM nesnelerine erişebil</w:t>
      </w:r>
      <w:r w:rsidR="001816EE">
        <w:t>mekte ve</w:t>
      </w:r>
      <w:r>
        <w:t xml:space="preserve"> bu nesneler üzerinde iş ve işlemler yapa</w:t>
      </w:r>
      <w:r w:rsidR="00BD0345">
        <w:t>bilmektedir</w:t>
      </w:r>
      <w:r>
        <w:t>.</w:t>
      </w:r>
    </w:p>
    <w:p w14:paraId="488E2C95" w14:textId="77777777" w:rsidR="00DE38CF" w:rsidRDefault="00DE38CF" w:rsidP="008E6C80">
      <w:pPr>
        <w:ind w:firstLine="709"/>
      </w:pPr>
    </w:p>
    <w:p w14:paraId="1151316D" w14:textId="77777777" w:rsidR="00DE38CF" w:rsidRDefault="00DE38CF" w:rsidP="008E6C80">
      <w:pPr>
        <w:pStyle w:val="Balk3"/>
        <w:numPr>
          <w:ilvl w:val="2"/>
          <w:numId w:val="7"/>
        </w:numPr>
      </w:pPr>
      <w:bookmarkStart w:id="20" w:name="_Toc59127036"/>
      <w:r>
        <w:t>Üyelik Yönetim Ekranı</w:t>
      </w:r>
      <w:bookmarkEnd w:id="20"/>
    </w:p>
    <w:p w14:paraId="72E1E3EF" w14:textId="77777777" w:rsidR="00DE38CF" w:rsidRDefault="00DE38CF" w:rsidP="008E6C80">
      <w:pPr>
        <w:ind w:firstLine="709"/>
      </w:pPr>
      <w:r>
        <w:t xml:space="preserve">Yöneticinin sitede bulunan kullanıcı grupları, kullanıcıları ve kullanıcı profillerini </w:t>
      </w:r>
      <w:r>
        <w:lastRenderedPageBreak/>
        <w:t xml:space="preserve">görüntüleyerek üzerinde iş ve işlemler yapabilecek </w:t>
      </w:r>
      <w:r w:rsidR="00BD0345">
        <w:t>olduğu sayfadır</w:t>
      </w:r>
      <w:r>
        <w:t>. Bu sayfada yönetici kullanıcılar ile ilgili iş ve işlemleri yönete</w:t>
      </w:r>
      <w:r w:rsidR="00BD0345">
        <w:t>bilmektedir</w:t>
      </w:r>
      <w:r>
        <w:t>.</w:t>
      </w:r>
    </w:p>
    <w:p w14:paraId="5EF230A6" w14:textId="77777777" w:rsidR="00DE38CF" w:rsidRDefault="00DE38CF" w:rsidP="008E6C80">
      <w:pPr>
        <w:ind w:firstLine="709"/>
      </w:pPr>
    </w:p>
    <w:p w14:paraId="0C412EA5" w14:textId="77777777" w:rsidR="00DE38CF" w:rsidRDefault="00DE38CF" w:rsidP="008E6C80">
      <w:pPr>
        <w:pStyle w:val="Balk3"/>
        <w:numPr>
          <w:ilvl w:val="2"/>
          <w:numId w:val="7"/>
        </w:numPr>
      </w:pPr>
      <w:bookmarkStart w:id="21" w:name="_Toc59127037"/>
      <w:r>
        <w:t>Home (Ziyaretçi) Yönetim Ekranı</w:t>
      </w:r>
      <w:bookmarkEnd w:id="21"/>
    </w:p>
    <w:p w14:paraId="3BA7175B" w14:textId="77777777" w:rsidR="00DE38CF" w:rsidRDefault="00DE38CF" w:rsidP="008E6C80">
      <w:pPr>
        <w:ind w:firstLine="709"/>
      </w:pPr>
      <w:r>
        <w:t xml:space="preserve">Yöneticinin sitede gösterilecek olan temel bilgiler ile ilgili iş ve işlemler yapabilecek </w:t>
      </w:r>
      <w:r w:rsidR="00BD0345">
        <w:t>olduğu sayfadır</w:t>
      </w:r>
      <w:r>
        <w:t xml:space="preserve">. Bu sayfada yönetici sisteme gelen mesajlar, site ayarları </w:t>
      </w:r>
      <w:proofErr w:type="spellStart"/>
      <w:r>
        <w:t>vb</w:t>
      </w:r>
      <w:proofErr w:type="spellEnd"/>
      <w:r>
        <w:t xml:space="preserve"> üzerinde değişiklikler yapa</w:t>
      </w:r>
      <w:r w:rsidR="00BD0345">
        <w:t>bilmektedir</w:t>
      </w:r>
      <w:r>
        <w:t>.</w:t>
      </w:r>
    </w:p>
    <w:p w14:paraId="1437C65E" w14:textId="77777777" w:rsidR="00DE38CF" w:rsidRDefault="00DE38CF" w:rsidP="008E6C80">
      <w:pPr>
        <w:ind w:firstLine="709"/>
      </w:pPr>
    </w:p>
    <w:p w14:paraId="3AC1C27D" w14:textId="77777777" w:rsidR="00DE38CF" w:rsidRDefault="008E6C80" w:rsidP="008E6C80">
      <w:pPr>
        <w:pStyle w:val="Balk3"/>
        <w:numPr>
          <w:ilvl w:val="2"/>
          <w:numId w:val="7"/>
        </w:numPr>
      </w:pPr>
      <w:bookmarkStart w:id="22" w:name="_Toc59127038"/>
      <w:r>
        <w:t>Aktivite</w:t>
      </w:r>
      <w:r w:rsidR="00DE38CF">
        <w:t xml:space="preserve"> Yönetim Ekranı</w:t>
      </w:r>
      <w:bookmarkEnd w:id="22"/>
    </w:p>
    <w:p w14:paraId="364F140C" w14:textId="77777777" w:rsidR="00DE38CF" w:rsidRDefault="00DE38CF" w:rsidP="008E6C80">
      <w:pPr>
        <w:ind w:firstLine="709"/>
      </w:pPr>
      <w:r>
        <w:t xml:space="preserve">Yöneticinin sitede gösterilecek olan </w:t>
      </w:r>
      <w:r w:rsidR="00B044B3">
        <w:t>aktiviteler</w:t>
      </w:r>
      <w:r>
        <w:t xml:space="preserve"> ile ilgili iş ve işlemler yapabilecek </w:t>
      </w:r>
      <w:r w:rsidR="00BD0345">
        <w:t>olduğu sayfadır</w:t>
      </w:r>
      <w:r>
        <w:t xml:space="preserve">. Bu sayfada yönetici </w:t>
      </w:r>
      <w:r w:rsidR="008E6C80">
        <w:t>aktivite</w:t>
      </w:r>
      <w:r>
        <w:t xml:space="preserve">, </w:t>
      </w:r>
      <w:r w:rsidR="008E6C80">
        <w:t>aktivite</w:t>
      </w:r>
      <w:r>
        <w:t xml:space="preserve"> yorumu, kategorisi </w:t>
      </w:r>
      <w:r w:rsidR="00B044B3">
        <w:t>vb.</w:t>
      </w:r>
      <w:r>
        <w:t xml:space="preserve"> üzerinde değişiklikler yapa</w:t>
      </w:r>
      <w:r w:rsidR="00BD0345">
        <w:t>bilmektedir</w:t>
      </w:r>
      <w:r>
        <w:t xml:space="preserve">. </w:t>
      </w:r>
    </w:p>
    <w:p w14:paraId="12C0D3A6" w14:textId="77777777" w:rsidR="00DE38CF" w:rsidRDefault="00DE38CF" w:rsidP="008E6C80">
      <w:pPr>
        <w:ind w:firstLine="709"/>
      </w:pPr>
    </w:p>
    <w:p w14:paraId="0A843F21" w14:textId="77777777" w:rsidR="00DE38CF" w:rsidRDefault="00DE38CF" w:rsidP="008E6C80">
      <w:pPr>
        <w:ind w:firstLine="709"/>
      </w:pPr>
    </w:p>
    <w:p w14:paraId="0E7694D5" w14:textId="77777777" w:rsidR="00DE38CF" w:rsidRDefault="00DE38CF" w:rsidP="008E6C80">
      <w:pPr>
        <w:ind w:firstLine="709"/>
      </w:pPr>
    </w:p>
    <w:p w14:paraId="76385990" w14:textId="77777777" w:rsidR="00DE38CF" w:rsidRDefault="00DE38CF" w:rsidP="008E6C80">
      <w:pPr>
        <w:ind w:firstLine="709"/>
      </w:pPr>
    </w:p>
    <w:p w14:paraId="6AD0CD44" w14:textId="77777777" w:rsidR="00DE38CF" w:rsidRDefault="00DE38CF" w:rsidP="008E6C80">
      <w:pPr>
        <w:ind w:firstLine="709"/>
      </w:pPr>
    </w:p>
    <w:p w14:paraId="675F8F87" w14:textId="77777777" w:rsidR="00DE38CF" w:rsidRDefault="00DE38CF" w:rsidP="008E6C80">
      <w:pPr>
        <w:ind w:firstLine="709"/>
      </w:pPr>
    </w:p>
    <w:p w14:paraId="5812288D" w14:textId="77777777" w:rsidR="00DE38CF" w:rsidRDefault="00DE38CF" w:rsidP="008E6C80">
      <w:pPr>
        <w:ind w:firstLine="709"/>
      </w:pPr>
    </w:p>
    <w:p w14:paraId="4BAA8263" w14:textId="77777777" w:rsidR="00DE38CF" w:rsidRDefault="00DE38CF" w:rsidP="008E6C80">
      <w:pPr>
        <w:ind w:firstLine="709"/>
      </w:pPr>
    </w:p>
    <w:p w14:paraId="6758EFA5" w14:textId="77777777" w:rsidR="00DE38CF" w:rsidRDefault="00DE38CF" w:rsidP="008E6C80">
      <w:pPr>
        <w:ind w:firstLine="709"/>
      </w:pPr>
    </w:p>
    <w:p w14:paraId="59EE8B6B" w14:textId="77777777" w:rsidR="00DE38CF" w:rsidRDefault="00DE38CF" w:rsidP="008E6C80">
      <w:pPr>
        <w:ind w:firstLine="709"/>
      </w:pPr>
    </w:p>
    <w:p w14:paraId="2F677917" w14:textId="77777777" w:rsidR="00DE38CF" w:rsidRDefault="00DE38CF" w:rsidP="008E6C80">
      <w:pPr>
        <w:pStyle w:val="Balk1"/>
        <w:numPr>
          <w:ilvl w:val="0"/>
          <w:numId w:val="7"/>
        </w:numPr>
      </w:pPr>
      <w:bookmarkStart w:id="23" w:name="_Toc59127039"/>
      <w:r>
        <w:t>VERİ TABANI TASARIMI</w:t>
      </w:r>
      <w:bookmarkEnd w:id="23"/>
    </w:p>
    <w:p w14:paraId="2F9D2C71" w14:textId="77777777" w:rsidR="00DE38CF" w:rsidRDefault="00DE38CF" w:rsidP="008E6C80">
      <w:pPr>
        <w:ind w:firstLine="360"/>
      </w:pPr>
      <w:r>
        <w:t>Emlak Kiralama Sitesi projesi için bir web yazılımı geliştiril</w:t>
      </w:r>
      <w:r w:rsidR="001816EE">
        <w:t>miştir</w:t>
      </w:r>
      <w:r>
        <w:t>. Bu yazılımda bilgilerin tutul</w:t>
      </w:r>
      <w:r w:rsidR="001816EE">
        <w:t>ması</w:t>
      </w:r>
      <w:r>
        <w:t xml:space="preserve"> ve sonrasında tekrar tekrar kullanılabilirliğini sağlamak için bir veri tabanı yönetim sistemi kullanıl</w:t>
      </w:r>
      <w:r w:rsidR="001816EE">
        <w:t>mıştır</w:t>
      </w:r>
      <w:r>
        <w:t xml:space="preserve">. Geliştirilen yazılım projesi Python programlama dilinde tasarlanan bir </w:t>
      </w:r>
      <w:proofErr w:type="spellStart"/>
      <w:r>
        <w:t>framework</w:t>
      </w:r>
      <w:proofErr w:type="spellEnd"/>
      <w:r>
        <w:t xml:space="preserve"> olan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frameworkü</w:t>
      </w:r>
      <w:proofErr w:type="spellEnd"/>
      <w:r>
        <w:t xml:space="preserve"> ile geliştirilirken bu projede bu </w:t>
      </w:r>
      <w:proofErr w:type="spellStart"/>
      <w:r>
        <w:t>framework</w:t>
      </w:r>
      <w:proofErr w:type="spellEnd"/>
      <w:r>
        <w:t xml:space="preserve"> ile uyumlu çalışıyor olması da göz ününde bulundurularak Sqlite3 veri tabanı yönetim sistemi kullanıl</w:t>
      </w:r>
      <w:r w:rsidR="001816EE">
        <w:t>mıştır</w:t>
      </w:r>
      <w:r>
        <w:t>. Ayrıca veri tabanı işlemlerinde nesne yönelimli ve ilişkisel iş ve işlemler yapabilmek adına ORM yapısı sisteme dâhil edil</w:t>
      </w:r>
      <w:r w:rsidR="001816EE">
        <w:t>miştir</w:t>
      </w:r>
      <w:r>
        <w:t xml:space="preserve">. Projede </w:t>
      </w:r>
      <w:proofErr w:type="spellStart"/>
      <w:r>
        <w:t>Djangonun</w:t>
      </w:r>
      <w:proofErr w:type="spellEnd"/>
      <w:r>
        <w:t xml:space="preserve"> standart olarak sunduğu veri tabanı tabloları haricinde toplam </w:t>
      </w:r>
      <w:r w:rsidR="00B044B3">
        <w:t>9</w:t>
      </w:r>
      <w:r>
        <w:t xml:space="preserve"> (</w:t>
      </w:r>
      <w:r w:rsidR="00B044B3">
        <w:t>dokuz</w:t>
      </w:r>
      <w:r>
        <w:t xml:space="preserve">) </w:t>
      </w:r>
      <w:r>
        <w:lastRenderedPageBreak/>
        <w:t>adet veri tablosu oluşturul</w:t>
      </w:r>
      <w:r w:rsidR="001816EE">
        <w:t>muştur</w:t>
      </w:r>
      <w:r>
        <w:t>. Bu tablolar;</w:t>
      </w:r>
    </w:p>
    <w:p w14:paraId="3BBEB0A9" w14:textId="77777777" w:rsidR="00DE38CF" w:rsidRDefault="008E6C80" w:rsidP="008E6C80">
      <w:pPr>
        <w:pStyle w:val="ListeParagraf"/>
        <w:numPr>
          <w:ilvl w:val="0"/>
          <w:numId w:val="9"/>
        </w:numPr>
      </w:pPr>
      <w:r>
        <w:t>Aktivite</w:t>
      </w:r>
      <w:r w:rsidR="00DE38CF">
        <w:t xml:space="preserve"> kategori bilgilerinin tutulacak olduğu, </w:t>
      </w:r>
      <w:proofErr w:type="spellStart"/>
      <w:r w:rsidR="00B044B3">
        <w:t>advanture</w:t>
      </w:r>
      <w:r w:rsidR="00DE38CF">
        <w:t>_category</w:t>
      </w:r>
      <w:proofErr w:type="spellEnd"/>
      <w:r w:rsidR="00DE38CF">
        <w:t xml:space="preserve"> tablosu,</w:t>
      </w:r>
    </w:p>
    <w:p w14:paraId="1D8C136C" w14:textId="77777777" w:rsidR="00DE38CF" w:rsidRDefault="008E6C80" w:rsidP="008E6C80">
      <w:pPr>
        <w:pStyle w:val="ListeParagraf"/>
        <w:numPr>
          <w:ilvl w:val="0"/>
          <w:numId w:val="9"/>
        </w:numPr>
      </w:pPr>
      <w:r>
        <w:t>Aktivite</w:t>
      </w:r>
      <w:r w:rsidR="00DE38CF">
        <w:t xml:space="preserve"> yorum bilgilerinin tutulacak olduğu, </w:t>
      </w:r>
      <w:proofErr w:type="spellStart"/>
      <w:r w:rsidR="00B044B3">
        <w:t>advanture</w:t>
      </w:r>
      <w:r w:rsidR="00DE38CF">
        <w:t>_comment</w:t>
      </w:r>
      <w:proofErr w:type="spellEnd"/>
      <w:r w:rsidR="00DE38CF">
        <w:t xml:space="preserve"> tablosu,</w:t>
      </w:r>
    </w:p>
    <w:p w14:paraId="21D1C96A" w14:textId="77777777" w:rsidR="00DE38CF" w:rsidRDefault="008E6C80" w:rsidP="008E6C80">
      <w:pPr>
        <w:pStyle w:val="ListeParagraf"/>
        <w:numPr>
          <w:ilvl w:val="0"/>
          <w:numId w:val="9"/>
        </w:numPr>
      </w:pPr>
      <w:r>
        <w:t>Aktivite</w:t>
      </w:r>
      <w:r w:rsidR="00DE38CF">
        <w:t xml:space="preserve"> resim bilgilerinin tutulacak olduğu, </w:t>
      </w:r>
      <w:proofErr w:type="spellStart"/>
      <w:r w:rsidR="00B044B3">
        <w:t>advanture</w:t>
      </w:r>
      <w:r w:rsidR="00DE38CF">
        <w:t>_images</w:t>
      </w:r>
      <w:proofErr w:type="spellEnd"/>
      <w:r w:rsidR="00DE38CF">
        <w:t xml:space="preserve"> tablosu,</w:t>
      </w:r>
    </w:p>
    <w:p w14:paraId="08289D4F" w14:textId="77777777" w:rsidR="00DE38CF" w:rsidRDefault="008E6C80" w:rsidP="008E6C80">
      <w:pPr>
        <w:pStyle w:val="ListeParagraf"/>
        <w:numPr>
          <w:ilvl w:val="0"/>
          <w:numId w:val="9"/>
        </w:numPr>
      </w:pPr>
      <w:r>
        <w:t>Aktivite</w:t>
      </w:r>
      <w:r w:rsidR="00DE38CF">
        <w:t xml:space="preserve"> lokasyon bilgilerinin tutulacak olduğu, </w:t>
      </w:r>
      <w:proofErr w:type="spellStart"/>
      <w:r w:rsidR="00B044B3">
        <w:t>advanture</w:t>
      </w:r>
      <w:r w:rsidR="00DE38CF">
        <w:t>_location</w:t>
      </w:r>
      <w:proofErr w:type="spellEnd"/>
      <w:r w:rsidR="00DE38CF">
        <w:t xml:space="preserve"> tablosu,</w:t>
      </w:r>
    </w:p>
    <w:p w14:paraId="1927A336" w14:textId="77777777" w:rsidR="00DE38CF" w:rsidRDefault="008E6C80" w:rsidP="008E6C80">
      <w:pPr>
        <w:pStyle w:val="ListeParagraf"/>
        <w:numPr>
          <w:ilvl w:val="0"/>
          <w:numId w:val="9"/>
        </w:numPr>
      </w:pPr>
      <w:r>
        <w:t>Aktivite</w:t>
      </w:r>
      <w:r w:rsidR="00DE38CF">
        <w:t xml:space="preserve"> bilgilerinin tutulacak olduğu, </w:t>
      </w:r>
      <w:proofErr w:type="spellStart"/>
      <w:r w:rsidR="00B044B3">
        <w:t>advanture_advanture</w:t>
      </w:r>
      <w:proofErr w:type="spellEnd"/>
      <w:r w:rsidR="00DE38CF">
        <w:t xml:space="preserve"> tablosu,</w:t>
      </w:r>
    </w:p>
    <w:p w14:paraId="20AD1B59" w14:textId="77777777" w:rsidR="00DE38CF" w:rsidRDefault="00DE38CF" w:rsidP="008E6C80">
      <w:pPr>
        <w:pStyle w:val="ListeParagraf"/>
        <w:numPr>
          <w:ilvl w:val="0"/>
          <w:numId w:val="9"/>
        </w:numPr>
      </w:pPr>
      <w:r>
        <w:t xml:space="preserve">İletişim mesaj bilgilerinin tutulacak olduğu, </w:t>
      </w:r>
      <w:proofErr w:type="spellStart"/>
      <w:r>
        <w:t>home_contac</w:t>
      </w:r>
      <w:r w:rsidR="00B044B3">
        <w:t>t</w:t>
      </w:r>
      <w:r>
        <w:t>message</w:t>
      </w:r>
      <w:proofErr w:type="spellEnd"/>
      <w:r>
        <w:t xml:space="preserve"> tablosu,</w:t>
      </w:r>
    </w:p>
    <w:p w14:paraId="2BFED8CF" w14:textId="77777777" w:rsidR="00B044B3" w:rsidRDefault="00B044B3" w:rsidP="008E6C80">
      <w:pPr>
        <w:pStyle w:val="ListeParagraf"/>
        <w:numPr>
          <w:ilvl w:val="0"/>
          <w:numId w:val="9"/>
        </w:numPr>
      </w:pPr>
      <w:r>
        <w:t xml:space="preserve">Sıkça sorulan soruların bilgilerinin tutulacak olduğu, </w:t>
      </w:r>
      <w:proofErr w:type="spellStart"/>
      <w:r>
        <w:t>home_fag</w:t>
      </w:r>
      <w:proofErr w:type="spellEnd"/>
      <w:r>
        <w:t xml:space="preserve"> tablosu,</w:t>
      </w:r>
    </w:p>
    <w:p w14:paraId="6AD04EDE" w14:textId="77777777" w:rsidR="00DE38CF" w:rsidRDefault="00DE38CF" w:rsidP="008E6C80">
      <w:pPr>
        <w:pStyle w:val="ListeParagraf"/>
        <w:numPr>
          <w:ilvl w:val="0"/>
          <w:numId w:val="9"/>
        </w:numPr>
      </w:pPr>
      <w:r>
        <w:t xml:space="preserve">Sistem ayarlar bilgilerinin tutulacak olduğu, </w:t>
      </w:r>
      <w:proofErr w:type="spellStart"/>
      <w:r>
        <w:t>home_setting</w:t>
      </w:r>
      <w:proofErr w:type="spellEnd"/>
      <w:r>
        <w:t xml:space="preserve"> tablosu ve</w:t>
      </w:r>
    </w:p>
    <w:p w14:paraId="546E9A66" w14:textId="77777777" w:rsidR="00DE38CF" w:rsidRDefault="00DE38CF" w:rsidP="008E6C80">
      <w:pPr>
        <w:pStyle w:val="ListeParagraf"/>
        <w:numPr>
          <w:ilvl w:val="0"/>
          <w:numId w:val="9"/>
        </w:numPr>
      </w:pPr>
      <w:r>
        <w:t xml:space="preserve">Üye profil bilgilerinin tutulacak olduğu, </w:t>
      </w:r>
      <w:proofErr w:type="spellStart"/>
      <w:r>
        <w:t>home_userprofile</w:t>
      </w:r>
      <w:proofErr w:type="spellEnd"/>
      <w:r>
        <w:t xml:space="preserve"> tablosu olarak </w:t>
      </w:r>
      <w:proofErr w:type="spellStart"/>
      <w:r w:rsidR="001816EE">
        <w:t>gerekleştirilmiştir</w:t>
      </w:r>
      <w:proofErr w:type="spellEnd"/>
      <w:r>
        <w:t>.</w:t>
      </w:r>
    </w:p>
    <w:p w14:paraId="32262FB8" w14:textId="77777777" w:rsidR="00DE38CF" w:rsidRDefault="00DE38CF" w:rsidP="008E6C80">
      <w:pPr>
        <w:pStyle w:val="Balk2"/>
        <w:numPr>
          <w:ilvl w:val="1"/>
          <w:numId w:val="7"/>
        </w:numPr>
      </w:pPr>
      <w:bookmarkStart w:id="24" w:name="_Toc59127040"/>
      <w:r>
        <w:t>Veri Tabanı Tabloları Arasında İlişki</w:t>
      </w:r>
      <w:bookmarkEnd w:id="24"/>
    </w:p>
    <w:p w14:paraId="7E017890" w14:textId="77777777" w:rsidR="00DE38CF" w:rsidRDefault="00DE38CF" w:rsidP="008E6C80">
      <w:pPr>
        <w:ind w:firstLine="360"/>
      </w:pPr>
      <w:r>
        <w:t xml:space="preserve"> Emlak Kiralama Sitesi web yazılımın geliştirilmesinde verilen tutulacak olduğu db.sqlite3 olarak tanımlanan veri tabanında ön tanımlı tablolara ek olarak </w:t>
      </w:r>
      <w:r w:rsidR="00B044B3">
        <w:t>9</w:t>
      </w:r>
      <w:r>
        <w:t xml:space="preserve"> (</w:t>
      </w:r>
      <w:r w:rsidR="00B044B3">
        <w:t>dokuz</w:t>
      </w:r>
      <w:r>
        <w:t>) adet tablo tasarlan</w:t>
      </w:r>
      <w:r w:rsidR="001816EE">
        <w:t>mıştır</w:t>
      </w:r>
      <w:r>
        <w:t>. Aşağıda bu tablolar arsında olan ilişkiler gösterilecektir.</w:t>
      </w:r>
    </w:p>
    <w:p w14:paraId="197B1A89" w14:textId="77777777" w:rsidR="00DE38CF" w:rsidRDefault="00DE38CF" w:rsidP="008E6C80"/>
    <w:p w14:paraId="22B5B4BD" w14:textId="77777777" w:rsidR="00DE38CF" w:rsidRDefault="00DE38CF" w:rsidP="008E6C80"/>
    <w:p w14:paraId="2FE38EA1" w14:textId="77777777" w:rsidR="00DE38CF" w:rsidRPr="00D36A29" w:rsidRDefault="00DE38CF" w:rsidP="008E6C80"/>
    <w:p w14:paraId="47E37368" w14:textId="77777777" w:rsidR="00DE38CF" w:rsidRPr="0075593B" w:rsidRDefault="00964B53" w:rsidP="008E6C80">
      <w:r>
        <w:rPr>
          <w:noProof/>
        </w:rPr>
        <w:lastRenderedPageBreak/>
        <w:drawing>
          <wp:inline distT="0" distB="0" distL="0" distR="0" wp14:anchorId="762D12B6" wp14:editId="155375C6">
            <wp:extent cx="6332220" cy="60134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01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2A1B" w14:textId="77777777" w:rsidR="005509BB" w:rsidRPr="00DE38CF" w:rsidRDefault="005509BB" w:rsidP="008E6C80"/>
    <w:sectPr w:rsidR="005509BB" w:rsidRPr="00DE38CF" w:rsidSect="002E2576">
      <w:pgSz w:w="12240" w:h="15840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8F874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9009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5535DB"/>
    <w:multiLevelType w:val="hybridMultilevel"/>
    <w:tmpl w:val="914CB4FE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316C3D"/>
    <w:multiLevelType w:val="hybridMultilevel"/>
    <w:tmpl w:val="4E94F2F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BC74A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911023"/>
    <w:multiLevelType w:val="hybridMultilevel"/>
    <w:tmpl w:val="6456C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40D8C"/>
    <w:multiLevelType w:val="hybridMultilevel"/>
    <w:tmpl w:val="D9182CF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F31D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075A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B725C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3C32DB"/>
    <w:multiLevelType w:val="hybridMultilevel"/>
    <w:tmpl w:val="AD923F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4259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4D7503"/>
    <w:multiLevelType w:val="multilevel"/>
    <w:tmpl w:val="4182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67567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FE6803"/>
    <w:multiLevelType w:val="hybridMultilevel"/>
    <w:tmpl w:val="B8669D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C164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637BC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0E67D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9765F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C14D2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276F01"/>
    <w:multiLevelType w:val="hybridMultilevel"/>
    <w:tmpl w:val="0704A5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0297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04E361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6611BA"/>
    <w:multiLevelType w:val="hybridMultilevel"/>
    <w:tmpl w:val="6338BF3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587E8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2C2C2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BA6D4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1877894">
    <w:abstractNumId w:val="0"/>
  </w:num>
  <w:num w:numId="2" w16cid:durableId="1537965169">
    <w:abstractNumId w:val="2"/>
  </w:num>
  <w:num w:numId="3" w16cid:durableId="1042365495">
    <w:abstractNumId w:val="14"/>
  </w:num>
  <w:num w:numId="4" w16cid:durableId="1606039269">
    <w:abstractNumId w:val="6"/>
  </w:num>
  <w:num w:numId="5" w16cid:durableId="1001083768">
    <w:abstractNumId w:val="10"/>
  </w:num>
  <w:num w:numId="6" w16cid:durableId="484855247">
    <w:abstractNumId w:val="20"/>
  </w:num>
  <w:num w:numId="7" w16cid:durableId="2070760342">
    <w:abstractNumId w:val="9"/>
  </w:num>
  <w:num w:numId="8" w16cid:durableId="434903126">
    <w:abstractNumId w:val="23"/>
  </w:num>
  <w:num w:numId="9" w16cid:durableId="1068382863">
    <w:abstractNumId w:val="3"/>
  </w:num>
  <w:num w:numId="10" w16cid:durableId="1200969726">
    <w:abstractNumId w:val="5"/>
  </w:num>
  <w:num w:numId="11" w16cid:durableId="1532837783">
    <w:abstractNumId w:val="12"/>
  </w:num>
  <w:num w:numId="12" w16cid:durableId="1843816112">
    <w:abstractNumId w:val="1"/>
  </w:num>
  <w:num w:numId="13" w16cid:durableId="403182388">
    <w:abstractNumId w:val="4"/>
  </w:num>
  <w:num w:numId="14" w16cid:durableId="1011688654">
    <w:abstractNumId w:val="18"/>
  </w:num>
  <w:num w:numId="15" w16cid:durableId="324014419">
    <w:abstractNumId w:val="26"/>
  </w:num>
  <w:num w:numId="16" w16cid:durableId="1163163187">
    <w:abstractNumId w:val="8"/>
  </w:num>
  <w:num w:numId="17" w16cid:durableId="1841195775">
    <w:abstractNumId w:val="24"/>
  </w:num>
  <w:num w:numId="18" w16cid:durableId="915014924">
    <w:abstractNumId w:val="11"/>
  </w:num>
  <w:num w:numId="19" w16cid:durableId="1735162406">
    <w:abstractNumId w:val="7"/>
  </w:num>
  <w:num w:numId="20" w16cid:durableId="960259066">
    <w:abstractNumId w:val="25"/>
  </w:num>
  <w:num w:numId="21" w16cid:durableId="201015248">
    <w:abstractNumId w:val="21"/>
  </w:num>
  <w:num w:numId="22" w16cid:durableId="1360618164">
    <w:abstractNumId w:val="19"/>
  </w:num>
  <w:num w:numId="23" w16cid:durableId="1600138223">
    <w:abstractNumId w:val="13"/>
  </w:num>
  <w:num w:numId="24" w16cid:durableId="64650612">
    <w:abstractNumId w:val="22"/>
  </w:num>
  <w:num w:numId="25" w16cid:durableId="2083720495">
    <w:abstractNumId w:val="17"/>
  </w:num>
  <w:num w:numId="26" w16cid:durableId="910582913">
    <w:abstractNumId w:val="16"/>
  </w:num>
  <w:num w:numId="27" w16cid:durableId="10376975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49E5"/>
    <w:rsid w:val="00040E82"/>
    <w:rsid w:val="00076AF4"/>
    <w:rsid w:val="000B1648"/>
    <w:rsid w:val="000C65BD"/>
    <w:rsid w:val="000C70D4"/>
    <w:rsid w:val="00114BFC"/>
    <w:rsid w:val="001223F2"/>
    <w:rsid w:val="00151650"/>
    <w:rsid w:val="00151C38"/>
    <w:rsid w:val="001816EE"/>
    <w:rsid w:val="0019067F"/>
    <w:rsid w:val="001A72E1"/>
    <w:rsid w:val="001D6169"/>
    <w:rsid w:val="001F5146"/>
    <w:rsid w:val="00205CF3"/>
    <w:rsid w:val="0020629C"/>
    <w:rsid w:val="0021761D"/>
    <w:rsid w:val="00220444"/>
    <w:rsid w:val="00220677"/>
    <w:rsid w:val="002401ED"/>
    <w:rsid w:val="00265535"/>
    <w:rsid w:val="00287B16"/>
    <w:rsid w:val="002B6F27"/>
    <w:rsid w:val="002C389B"/>
    <w:rsid w:val="002D6ADD"/>
    <w:rsid w:val="002E2576"/>
    <w:rsid w:val="00310B14"/>
    <w:rsid w:val="00316605"/>
    <w:rsid w:val="003272E5"/>
    <w:rsid w:val="0033519C"/>
    <w:rsid w:val="00376075"/>
    <w:rsid w:val="003C68E2"/>
    <w:rsid w:val="003D6485"/>
    <w:rsid w:val="004043EF"/>
    <w:rsid w:val="00405714"/>
    <w:rsid w:val="00440B48"/>
    <w:rsid w:val="0049034A"/>
    <w:rsid w:val="00497274"/>
    <w:rsid w:val="004C3D50"/>
    <w:rsid w:val="004E10CD"/>
    <w:rsid w:val="004F7CFD"/>
    <w:rsid w:val="005203E7"/>
    <w:rsid w:val="005208FA"/>
    <w:rsid w:val="005509BB"/>
    <w:rsid w:val="005654E6"/>
    <w:rsid w:val="0058358C"/>
    <w:rsid w:val="005B655E"/>
    <w:rsid w:val="005C4121"/>
    <w:rsid w:val="005E29EB"/>
    <w:rsid w:val="005E3943"/>
    <w:rsid w:val="00600C48"/>
    <w:rsid w:val="0064421D"/>
    <w:rsid w:val="006676B6"/>
    <w:rsid w:val="0069233F"/>
    <w:rsid w:val="006F39C3"/>
    <w:rsid w:val="00711DEF"/>
    <w:rsid w:val="0075593B"/>
    <w:rsid w:val="00761AAD"/>
    <w:rsid w:val="007A195B"/>
    <w:rsid w:val="007A2B18"/>
    <w:rsid w:val="007D0E56"/>
    <w:rsid w:val="007F5838"/>
    <w:rsid w:val="008042DC"/>
    <w:rsid w:val="00822059"/>
    <w:rsid w:val="00827726"/>
    <w:rsid w:val="00842D41"/>
    <w:rsid w:val="00886A6D"/>
    <w:rsid w:val="008B1118"/>
    <w:rsid w:val="008C1F49"/>
    <w:rsid w:val="008D7A04"/>
    <w:rsid w:val="008E6C80"/>
    <w:rsid w:val="00924F9B"/>
    <w:rsid w:val="00944819"/>
    <w:rsid w:val="00957D32"/>
    <w:rsid w:val="00964B53"/>
    <w:rsid w:val="009949E5"/>
    <w:rsid w:val="009A3887"/>
    <w:rsid w:val="009D4E55"/>
    <w:rsid w:val="00A030AF"/>
    <w:rsid w:val="00A17658"/>
    <w:rsid w:val="00A24103"/>
    <w:rsid w:val="00AB48B2"/>
    <w:rsid w:val="00AE46D2"/>
    <w:rsid w:val="00AE6BAA"/>
    <w:rsid w:val="00B044B3"/>
    <w:rsid w:val="00B254C1"/>
    <w:rsid w:val="00B25CF2"/>
    <w:rsid w:val="00B326AF"/>
    <w:rsid w:val="00BC05F7"/>
    <w:rsid w:val="00BD0345"/>
    <w:rsid w:val="00BD18D8"/>
    <w:rsid w:val="00C01B50"/>
    <w:rsid w:val="00C10E37"/>
    <w:rsid w:val="00C140A8"/>
    <w:rsid w:val="00C35632"/>
    <w:rsid w:val="00C377CD"/>
    <w:rsid w:val="00C42960"/>
    <w:rsid w:val="00C43E7C"/>
    <w:rsid w:val="00C71B52"/>
    <w:rsid w:val="00CB0780"/>
    <w:rsid w:val="00CC2127"/>
    <w:rsid w:val="00CD6BAE"/>
    <w:rsid w:val="00CE6172"/>
    <w:rsid w:val="00D1383E"/>
    <w:rsid w:val="00D15146"/>
    <w:rsid w:val="00D37F73"/>
    <w:rsid w:val="00D7427A"/>
    <w:rsid w:val="00DB02ED"/>
    <w:rsid w:val="00DE38CF"/>
    <w:rsid w:val="00E6206C"/>
    <w:rsid w:val="00E84259"/>
    <w:rsid w:val="00E97670"/>
    <w:rsid w:val="00EB464D"/>
    <w:rsid w:val="00F30AC2"/>
    <w:rsid w:val="00F640CF"/>
    <w:rsid w:val="00F73F16"/>
    <w:rsid w:val="00F76564"/>
    <w:rsid w:val="00F94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5638A6"/>
  <w15:docId w15:val="{C468D681-B8D8-4F00-9706-2EC8634C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B14"/>
    <w:pPr>
      <w:widowControl w:val="0"/>
      <w:suppressAutoHyphens/>
      <w:spacing w:line="360" w:lineRule="auto"/>
      <w:jc w:val="both"/>
    </w:pPr>
    <w:rPr>
      <w:rFonts w:eastAsia="SimSun" w:cs="Mangal"/>
      <w:kern w:val="1"/>
      <w:sz w:val="24"/>
      <w:szCs w:val="24"/>
      <w:lang w:eastAsia="hi-IN" w:bidi="hi-IN"/>
    </w:rPr>
  </w:style>
  <w:style w:type="paragraph" w:styleId="Balk1">
    <w:name w:val="heading 1"/>
    <w:basedOn w:val="Normal"/>
    <w:next w:val="Normal"/>
    <w:link w:val="Balk1Char"/>
    <w:uiPriority w:val="9"/>
    <w:qFormat/>
    <w:rsid w:val="00310B14"/>
    <w:pPr>
      <w:keepNext/>
      <w:keepLines/>
      <w:spacing w:before="480"/>
      <w:outlineLvl w:val="0"/>
    </w:pPr>
    <w:rPr>
      <w:rFonts w:eastAsiaTheme="majorEastAsia"/>
      <w:b/>
      <w:bCs/>
      <w:szCs w:val="25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10B1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szCs w:val="23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10B1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szCs w:val="2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10B14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">
    <w:name w:val="Başlık"/>
    <w:basedOn w:val="Normal"/>
    <w:next w:val="GvdeMetni"/>
    <w:rsid w:val="002E257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rsid w:val="002E2576"/>
    <w:pPr>
      <w:spacing w:after="120"/>
    </w:pPr>
  </w:style>
  <w:style w:type="paragraph" w:styleId="Liste">
    <w:name w:val="List"/>
    <w:basedOn w:val="GvdeMetni"/>
    <w:rsid w:val="002E2576"/>
  </w:style>
  <w:style w:type="paragraph" w:customStyle="1" w:styleId="Balk0">
    <w:name w:val="Başlık"/>
    <w:basedOn w:val="Normal"/>
    <w:rsid w:val="002E2576"/>
    <w:pPr>
      <w:suppressLineNumbers/>
      <w:spacing w:before="120" w:after="120"/>
    </w:pPr>
    <w:rPr>
      <w:i/>
      <w:iCs/>
    </w:rPr>
  </w:style>
  <w:style w:type="paragraph" w:customStyle="1" w:styleId="Dizin">
    <w:name w:val="Dizin"/>
    <w:basedOn w:val="Normal"/>
    <w:rsid w:val="002E2576"/>
    <w:pPr>
      <w:suppressLineNumbers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640CF"/>
    <w:rPr>
      <w:rFonts w:ascii="Tahoma" w:hAnsi="Tahoma"/>
      <w:sz w:val="16"/>
      <w:szCs w:val="1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40CF"/>
    <w:rPr>
      <w:rFonts w:ascii="Tahoma" w:eastAsia="SimSun" w:hAnsi="Tahoma" w:cs="Mangal"/>
      <w:kern w:val="1"/>
      <w:sz w:val="16"/>
      <w:szCs w:val="14"/>
      <w:lang w:val="en-US" w:eastAsia="hi-IN" w:bidi="hi-IN"/>
    </w:rPr>
  </w:style>
  <w:style w:type="paragraph" w:styleId="ListeParagraf">
    <w:name w:val="List Paragraph"/>
    <w:basedOn w:val="Normal"/>
    <w:uiPriority w:val="72"/>
    <w:rsid w:val="00AB48B2"/>
    <w:pPr>
      <w:ind w:left="720"/>
      <w:contextualSpacing/>
    </w:pPr>
    <w:rPr>
      <w:szCs w:val="21"/>
    </w:rPr>
  </w:style>
  <w:style w:type="character" w:customStyle="1" w:styleId="Balk1Char">
    <w:name w:val="Başlık 1 Char"/>
    <w:basedOn w:val="VarsaylanParagrafYazTipi"/>
    <w:link w:val="Balk1"/>
    <w:uiPriority w:val="9"/>
    <w:rsid w:val="00310B14"/>
    <w:rPr>
      <w:rFonts w:eastAsiaTheme="majorEastAsia" w:cs="Mangal"/>
      <w:b/>
      <w:bCs/>
      <w:kern w:val="1"/>
      <w:sz w:val="24"/>
      <w:szCs w:val="25"/>
      <w:lang w:eastAsia="hi-IN" w:bidi="hi-IN"/>
    </w:rPr>
  </w:style>
  <w:style w:type="character" w:customStyle="1" w:styleId="Balk2Char">
    <w:name w:val="Başlık 2 Char"/>
    <w:basedOn w:val="VarsaylanParagrafYazTipi"/>
    <w:link w:val="Balk2"/>
    <w:uiPriority w:val="9"/>
    <w:rsid w:val="00310B14"/>
    <w:rPr>
      <w:rFonts w:asciiTheme="majorHAnsi" w:eastAsiaTheme="majorEastAsia" w:hAnsiTheme="majorHAnsi" w:cs="Mangal"/>
      <w:b/>
      <w:bCs/>
      <w:kern w:val="1"/>
      <w:sz w:val="24"/>
      <w:szCs w:val="23"/>
      <w:lang w:eastAsia="hi-IN" w:bidi="hi-IN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310B14"/>
    <w:rPr>
      <w:rFonts w:eastAsiaTheme="minorEastAsia"/>
    </w:rPr>
  </w:style>
  <w:style w:type="paragraph" w:styleId="AralkYok">
    <w:name w:val="No Spacing"/>
    <w:link w:val="AralkYokChar"/>
    <w:uiPriority w:val="1"/>
    <w:qFormat/>
    <w:rsid w:val="00310B14"/>
    <w:rPr>
      <w:rFonts w:eastAsiaTheme="minorEastAsia"/>
    </w:rPr>
  </w:style>
  <w:style w:type="character" w:customStyle="1" w:styleId="Balk3Char">
    <w:name w:val="Başlık 3 Char"/>
    <w:basedOn w:val="VarsaylanParagrafYazTipi"/>
    <w:link w:val="Balk3"/>
    <w:uiPriority w:val="9"/>
    <w:rsid w:val="00310B14"/>
    <w:rPr>
      <w:rFonts w:asciiTheme="majorHAnsi" w:eastAsiaTheme="majorEastAsia" w:hAnsiTheme="majorHAnsi" w:cs="Mangal"/>
      <w:b/>
      <w:bCs/>
      <w:kern w:val="1"/>
      <w:sz w:val="24"/>
      <w:szCs w:val="21"/>
      <w:lang w:eastAsia="hi-IN" w:bidi="hi-IN"/>
    </w:rPr>
  </w:style>
  <w:style w:type="paragraph" w:styleId="TBal">
    <w:name w:val="TOC Heading"/>
    <w:basedOn w:val="Balk1"/>
    <w:next w:val="Normal"/>
    <w:uiPriority w:val="39"/>
    <w:unhideWhenUsed/>
    <w:qFormat/>
    <w:rsid w:val="00310B14"/>
    <w:pPr>
      <w:widowControl/>
      <w:suppressAutoHyphens w:val="0"/>
      <w:spacing w:line="276" w:lineRule="auto"/>
      <w:outlineLvl w:val="9"/>
    </w:pPr>
    <w:rPr>
      <w:rFonts w:cstheme="majorBidi"/>
      <w:kern w:val="0"/>
      <w:szCs w:val="28"/>
      <w:lang w:eastAsia="tr-TR" w:bidi="ar-SA"/>
    </w:rPr>
  </w:style>
  <w:style w:type="paragraph" w:styleId="T1">
    <w:name w:val="toc 1"/>
    <w:basedOn w:val="Normal"/>
    <w:next w:val="Normal"/>
    <w:autoRedefine/>
    <w:uiPriority w:val="39"/>
    <w:unhideWhenUsed/>
    <w:rsid w:val="00405714"/>
    <w:pPr>
      <w:tabs>
        <w:tab w:val="left" w:pos="480"/>
        <w:tab w:val="right" w:leader="dot" w:pos="9962"/>
      </w:tabs>
      <w:spacing w:after="100" w:line="276" w:lineRule="auto"/>
    </w:pPr>
    <w:rPr>
      <w:szCs w:val="21"/>
    </w:rPr>
  </w:style>
  <w:style w:type="paragraph" w:styleId="T2">
    <w:name w:val="toc 2"/>
    <w:basedOn w:val="Normal"/>
    <w:next w:val="Normal"/>
    <w:autoRedefine/>
    <w:uiPriority w:val="39"/>
    <w:unhideWhenUsed/>
    <w:rsid w:val="00405714"/>
    <w:pPr>
      <w:spacing w:after="100"/>
      <w:ind w:left="240"/>
    </w:pPr>
    <w:rPr>
      <w:szCs w:val="21"/>
    </w:rPr>
  </w:style>
  <w:style w:type="character" w:styleId="Kpr">
    <w:name w:val="Hyperlink"/>
    <w:basedOn w:val="VarsaylanParagrafYazTipi"/>
    <w:uiPriority w:val="99"/>
    <w:unhideWhenUsed/>
    <w:rsid w:val="00405714"/>
    <w:rPr>
      <w:color w:val="0563C1" w:themeColor="hyperlink"/>
      <w:u w:val="single"/>
    </w:rPr>
  </w:style>
  <w:style w:type="paragraph" w:styleId="T3">
    <w:name w:val="toc 3"/>
    <w:basedOn w:val="Normal"/>
    <w:next w:val="Normal"/>
    <w:autoRedefine/>
    <w:uiPriority w:val="39"/>
    <w:unhideWhenUsed/>
    <w:rsid w:val="00405714"/>
    <w:pPr>
      <w:spacing w:after="100"/>
      <w:ind w:left="480"/>
    </w:pPr>
    <w:rPr>
      <w:szCs w:val="21"/>
    </w:rPr>
  </w:style>
  <w:style w:type="paragraph" w:customStyle="1" w:styleId="projestili">
    <w:name w:val="projestili"/>
    <w:basedOn w:val="Normal"/>
    <w:link w:val="projestiliChar"/>
    <w:qFormat/>
    <w:rsid w:val="00310B14"/>
    <w:pPr>
      <w:contextualSpacing/>
      <w:jc w:val="center"/>
    </w:pPr>
    <w:rPr>
      <w:rFonts w:cs="Times New Roman"/>
      <w:b/>
      <w:color w:val="000000"/>
    </w:rPr>
  </w:style>
  <w:style w:type="character" w:customStyle="1" w:styleId="projestiliChar">
    <w:name w:val="projestili Char"/>
    <w:basedOn w:val="VarsaylanParagrafYazTipi"/>
    <w:link w:val="projestili"/>
    <w:rsid w:val="00310B14"/>
    <w:rPr>
      <w:rFonts w:eastAsia="SimSun"/>
      <w:b/>
      <w:color w:val="000000"/>
      <w:kern w:val="1"/>
      <w:sz w:val="24"/>
      <w:szCs w:val="24"/>
      <w:lang w:eastAsia="hi-IN" w:bidi="hi-IN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10B14"/>
    <w:rPr>
      <w:rFonts w:asciiTheme="majorHAnsi" w:eastAsiaTheme="majorEastAsia" w:hAnsiTheme="majorHAnsi" w:cs="Mangal"/>
      <w:b/>
      <w:bCs/>
      <w:i/>
      <w:iCs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9155C-9E6F-445B-AE79-55ED79FF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9</Pages>
  <Words>1546</Words>
  <Characters>8813</Characters>
  <Application>Microsoft Office Word</Application>
  <DocSecurity>0</DocSecurity>
  <Lines>73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ga Guyer</dc:creator>
  <cp:lastModifiedBy>sinan ürün</cp:lastModifiedBy>
  <cp:revision>28</cp:revision>
  <cp:lastPrinted>1900-12-31T20:59:00Z</cp:lastPrinted>
  <dcterms:created xsi:type="dcterms:W3CDTF">2018-12-01T13:36:00Z</dcterms:created>
  <dcterms:modified xsi:type="dcterms:W3CDTF">2023-11-25T10:50:00Z</dcterms:modified>
</cp:coreProperties>
</file>